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7FB3123B" w:rsidR="00234A89" w:rsidRPr="00F710E7"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F710E7">
        <w:rPr>
          <w:rFonts w:ascii="Times New Roman" w:hAnsi="Times New Roman" w:cs="Times New Roman"/>
          <w:sz w:val="24"/>
          <w:szCs w:val="24"/>
        </w:rPr>
        <w:t xml:space="preserve">«__» </w:t>
      </w:r>
      <w:r w:rsidR="00F710E7" w:rsidRPr="00F710E7">
        <w:rPr>
          <w:rFonts w:ascii="Times New Roman" w:hAnsi="Times New Roman" w:cs="Times New Roman"/>
          <w:sz w:val="24"/>
          <w:szCs w:val="24"/>
        </w:rPr>
        <w:t>февраля</w:t>
      </w:r>
      <w:r w:rsidR="00F710E7">
        <w:rPr>
          <w:rFonts w:ascii="Times New Roman" w:hAnsi="Times New Roman" w:cs="Times New Roman"/>
          <w:sz w:val="24"/>
          <w:szCs w:val="24"/>
        </w:rPr>
        <w:t xml:space="preserve"> 202</w:t>
      </w:r>
      <w:r w:rsidR="00F710E7" w:rsidRPr="00F710E7">
        <w:rPr>
          <w:rFonts w:ascii="Times New Roman" w:hAnsi="Times New Roman" w:cs="Times New Roman"/>
          <w:sz w:val="24"/>
          <w:szCs w:val="24"/>
        </w:rPr>
        <w:t>3</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4976C42C"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Северное» (ООО СЗ «Северное»)</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Директора Сухановой Ольги Сергеевны, действующей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15442BDC"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 xml:space="preserve">25:28:040006:21817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 Тухачевского, 70.</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3A8959DD"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490AFC">
        <w:rPr>
          <w:rFonts w:ascii="Times New Roman" w:eastAsia="Times New Roman" w:hAnsi="Times New Roman" w:cs="Times New Roman"/>
          <w:b/>
          <w:bCs/>
          <w:sz w:val="24"/>
          <w:szCs w:val="24"/>
          <w:lang w:eastAsia="ru-RU"/>
        </w:rPr>
        <w:t>:</w:t>
      </w:r>
      <w:r w:rsidR="00326B49" w:rsidRPr="00490AFC">
        <w:rPr>
          <w:rFonts w:ascii="Times New Roman" w:eastAsia="Times New Roman" w:hAnsi="Times New Roman" w:cs="Times New Roman"/>
          <w:bCs/>
          <w:sz w:val="24"/>
          <w:szCs w:val="24"/>
          <w:lang w:eastAsia="ru-RU"/>
        </w:rPr>
        <w:t xml:space="preserve"> 2</w:t>
      </w:r>
      <w:r w:rsidR="00326B49" w:rsidRPr="00490AFC">
        <w:rPr>
          <w:rFonts w:ascii="Times New Roman" w:eastAsia="Times New Roman" w:hAnsi="Times New Roman" w:cs="Times New Roman"/>
          <w:bCs/>
          <w:sz w:val="24"/>
          <w:szCs w:val="24"/>
          <w:lang w:val="en-US" w:eastAsia="ru-RU"/>
        </w:rPr>
        <w:t>1</w:t>
      </w:r>
      <w:r w:rsidR="00490AFC" w:rsidRPr="00490AFC">
        <w:rPr>
          <w:rFonts w:ascii="Times New Roman" w:eastAsia="Times New Roman" w:hAnsi="Times New Roman" w:cs="Times New Roman"/>
          <w:bCs/>
          <w:sz w:val="24"/>
          <w:szCs w:val="24"/>
          <w:lang w:eastAsia="ru-RU"/>
        </w:rPr>
        <w:t xml:space="preserve">, количество этажей: 23 </w:t>
      </w:r>
    </w:p>
    <w:p w14:paraId="6F720428" w14:textId="76EF631F"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17083D" w:rsidRPr="00F61231">
        <w:rPr>
          <w:rFonts w:ascii="Times New Roman" w:eastAsia="Times New Roman" w:hAnsi="Times New Roman" w:cs="Times New Roman"/>
          <w:bCs/>
          <w:color w:val="000000"/>
          <w:sz w:val="24"/>
          <w:szCs w:val="24"/>
          <w:lang w:eastAsia="ru-RU"/>
        </w:rPr>
        <w:t>12 137,21 кв. м.</w:t>
      </w:r>
    </w:p>
    <w:p w14:paraId="4DE39D3F" w14:textId="4DF87C33"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монолитный железобетон</w:t>
      </w:r>
    </w:p>
    <w:p w14:paraId="0302E81B" w14:textId="50E75785"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поэтажных перекрытий</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монолитный железобетон</w:t>
      </w:r>
    </w:p>
    <w:p w14:paraId="073F50C0" w14:textId="600E3CD1"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Класс энергоэффективности</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DA2A38" w:rsidRPr="00F61231">
        <w:rPr>
          <w:rFonts w:ascii="Times New Roman" w:eastAsia="Times New Roman" w:hAnsi="Times New Roman" w:cs="Times New Roman"/>
          <w:bCs/>
          <w:color w:val="000000"/>
          <w:sz w:val="24"/>
          <w:szCs w:val="24"/>
          <w:lang w:eastAsia="ru-RU"/>
        </w:rPr>
        <w:t>А+</w:t>
      </w:r>
    </w:p>
    <w:p w14:paraId="1D3FF585" w14:textId="5A8DF3BF" w:rsidR="003A4E10" w:rsidRPr="00E33681"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E33681">
        <w:rPr>
          <w:rFonts w:ascii="Times New Roman" w:eastAsia="Times New Roman" w:hAnsi="Times New Roman" w:cs="Times New Roman"/>
          <w:b/>
          <w:bCs/>
          <w:color w:val="000000"/>
          <w:sz w:val="24"/>
          <w:szCs w:val="24"/>
          <w:lang w:eastAsia="ru-RU"/>
        </w:rPr>
        <w:t>Класс сейсмостойкости :</w:t>
      </w:r>
      <w:r w:rsidR="00B135EB" w:rsidRPr="00E33681">
        <w:rPr>
          <w:rFonts w:ascii="Times New Roman" w:eastAsia="Times New Roman" w:hAnsi="Times New Roman" w:cs="Times New Roman"/>
          <w:b/>
          <w:bCs/>
          <w:color w:val="000000"/>
          <w:sz w:val="24"/>
          <w:szCs w:val="24"/>
          <w:lang w:eastAsia="ru-RU"/>
        </w:rPr>
        <w:t xml:space="preserve"> 6 баллов</w:t>
      </w:r>
    </w:p>
    <w:p w14:paraId="28A34229" w14:textId="77777777"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40006:21817</w:t>
      </w:r>
      <w:r w:rsidR="00E40790" w:rsidRPr="00F61231">
        <w:rPr>
          <w:rFonts w:ascii="Times New Roman" w:hAnsi="Times New Roman" w:cs="Times New Roman"/>
          <w:sz w:val="24"/>
          <w:szCs w:val="24"/>
        </w:rPr>
        <w:t>:</w:t>
      </w:r>
    </w:p>
    <w:p w14:paraId="746A78D5" w14:textId="0B8775D5"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E40790" w:rsidRPr="00F61231">
        <w:rPr>
          <w:rFonts w:ascii="Times New Roman" w:hAnsi="Times New Roman" w:cs="Times New Roman"/>
          <w:sz w:val="24"/>
          <w:szCs w:val="24"/>
        </w:rPr>
        <w:t>4 500</w:t>
      </w:r>
      <w:r w:rsidRPr="00F61231">
        <w:rPr>
          <w:rFonts w:ascii="Times New Roman" w:hAnsi="Times New Roman" w:cs="Times New Roman"/>
          <w:sz w:val="24"/>
          <w:szCs w:val="24"/>
        </w:rPr>
        <w:t>,00 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00F95DA9"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bookmarkStart w:id="0" w:name="_Hlk129957943"/>
      <w:r w:rsidR="00844F53" w:rsidRPr="00390FB0">
        <w:rPr>
          <w:rFonts w:ascii="Times New Roman" w:hAnsi="Times New Roman" w:cs="Times New Roman"/>
          <w:bCs/>
          <w:sz w:val="24"/>
          <w:szCs w:val="24"/>
          <w:highlight w:val="yellow"/>
        </w:rPr>
        <w:t>Установлено относительно ориентира, расположенного в границах участка. Почтовый адрес ориентира:</w:t>
      </w:r>
      <w:r w:rsidR="00844F53">
        <w:rPr>
          <w:rFonts w:ascii="Times New Roman" w:hAnsi="Times New Roman" w:cs="Times New Roman"/>
          <w:b/>
          <w:sz w:val="24"/>
          <w:szCs w:val="24"/>
        </w:rPr>
        <w:t xml:space="preserve"> </w:t>
      </w:r>
      <w:r w:rsidR="00844F53" w:rsidRPr="00F61231">
        <w:rPr>
          <w:rFonts w:ascii="Times New Roman" w:hAnsi="Times New Roman" w:cs="Times New Roman"/>
          <w:sz w:val="24"/>
          <w:szCs w:val="24"/>
        </w:rPr>
        <w:t xml:space="preserve"> </w:t>
      </w:r>
      <w:bookmarkEnd w:id="0"/>
      <w:r w:rsidR="00E40790" w:rsidRPr="00F61231">
        <w:rPr>
          <w:rFonts w:ascii="Times New Roman" w:hAnsi="Times New Roman" w:cs="Times New Roman"/>
          <w:color w:val="000000"/>
          <w:sz w:val="24"/>
          <w:szCs w:val="24"/>
        </w:rPr>
        <w:t xml:space="preserve">Приморский край, г. Владивосток, в районе ул. Тухачевского 70 </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3C12CF7D"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 (высотная застройка)</w:t>
      </w:r>
    </w:p>
    <w:p w14:paraId="5E38A7C0" w14:textId="727E6D1B" w:rsidR="002D2FB9"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00180FFE">
        <w:rPr>
          <w:rFonts w:ascii="Times New Roman" w:hAnsi="Times New Roman" w:cs="Times New Roman"/>
          <w:sz w:val="24"/>
          <w:szCs w:val="24"/>
        </w:rPr>
        <w:t>не</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w:t>
      </w:r>
      <w:r w:rsidR="00180FFE">
        <w:rPr>
          <w:rFonts w:ascii="Times New Roman" w:hAnsi="Times New Roman" w:cs="Times New Roman"/>
          <w:sz w:val="24"/>
          <w:szCs w:val="24"/>
        </w:rPr>
        <w:t>Объект</w:t>
      </w:r>
      <w:r w:rsidRPr="00F61231">
        <w:rPr>
          <w:rFonts w:ascii="Times New Roman" w:hAnsi="Times New Roman" w:cs="Times New Roman"/>
          <w:sz w:val="24"/>
          <w:szCs w:val="24"/>
        </w:rPr>
        <w:t xml:space="preserve">), согласно проектной документации </w:t>
      </w:r>
      <w:r w:rsidR="002F194E" w:rsidRPr="00F61231">
        <w:rPr>
          <w:rFonts w:ascii="Times New Roman" w:hAnsi="Times New Roman" w:cs="Times New Roman"/>
          <w:sz w:val="24"/>
          <w:szCs w:val="24"/>
        </w:rPr>
        <w:t>со следующими параметрами:</w:t>
      </w:r>
    </w:p>
    <w:p w14:paraId="0FC6EE59" w14:textId="77777777" w:rsidR="00180FFE" w:rsidRPr="00F61231" w:rsidRDefault="00180FFE">
      <w:pPr>
        <w:spacing w:after="0" w:line="240" w:lineRule="auto"/>
        <w:ind w:firstLine="426"/>
        <w:jc w:val="both"/>
        <w:rPr>
          <w:rFonts w:ascii="Times New Roman" w:hAnsi="Times New Roman" w:cs="Times New Roman"/>
          <w:sz w:val="24"/>
          <w:szCs w:val="24"/>
        </w:rPr>
      </w:pPr>
    </w:p>
    <w:p w14:paraId="3DBAB315" w14:textId="53FDD1B0" w:rsidR="00180FFE" w:rsidRPr="00180FFE" w:rsidRDefault="00180FFE" w:rsidP="00180FFE">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r w:rsidRPr="00AE287B">
        <w:rPr>
          <w:rFonts w:ascii="Times New Roman" w:eastAsia="Calibri" w:hAnsi="Times New Roman" w:cs="Times New Roman"/>
          <w:sz w:val="24"/>
          <w:szCs w:val="24"/>
          <w:highlight w:val="yellow"/>
        </w:rPr>
        <w:t>(машиноместо)</w:t>
      </w:r>
      <w:r w:rsidRPr="00180FFE">
        <w:rPr>
          <w:rFonts w:ascii="Times New Roman" w:eastAsia="Calibri" w:hAnsi="Times New Roman" w:cs="Times New Roman"/>
          <w:sz w:val="24"/>
          <w:szCs w:val="24"/>
        </w:rPr>
        <w:t xml:space="preserve"> </w:t>
      </w:r>
    </w:p>
    <w:p w14:paraId="2727A211"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Условный проектный номер:</w:t>
      </w:r>
    </w:p>
    <w:p w14:paraId="368121E5"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Строительные оси:</w:t>
      </w:r>
    </w:p>
    <w:p w14:paraId="12FE1F1E"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39FC7BF8"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63288FF" w14:textId="28CFB813"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 xml:space="preserve">ЖК «Лайм» Приморский край, г Владивосток, </w:t>
      </w:r>
      <w:r w:rsidR="0014674F" w:rsidRPr="00F61231">
        <w:rPr>
          <w:rFonts w:ascii="Times New Roman" w:hAnsi="Times New Roman" w:cs="Times New Roman"/>
          <w:sz w:val="24"/>
          <w:szCs w:val="24"/>
        </w:rPr>
        <w:t xml:space="preserve">в районе ул. </w:t>
      </w:r>
      <w:r w:rsidR="00E40790" w:rsidRPr="00F61231">
        <w:rPr>
          <w:rFonts w:ascii="Times New Roman" w:hAnsi="Times New Roman" w:cs="Times New Roman"/>
          <w:sz w:val="24"/>
          <w:szCs w:val="24"/>
        </w:rPr>
        <w:t>Тухачевского, д. 70</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w:t>
      </w:r>
      <w:r w:rsidR="00180FFE">
        <w:rPr>
          <w:rFonts w:ascii="Times New Roman" w:hAnsi="Times New Roman" w:cs="Times New Roman"/>
          <w:sz w:val="24"/>
          <w:szCs w:val="24"/>
        </w:rPr>
        <w:t xml:space="preserve"> Объекта</w:t>
      </w:r>
      <w:r w:rsidRPr="00F61231">
        <w:rPr>
          <w:rFonts w:ascii="Times New Roman" w:hAnsi="Times New Roman" w:cs="Times New Roman"/>
          <w:sz w:val="24"/>
          <w:szCs w:val="24"/>
        </w:rPr>
        <w:t>.</w:t>
      </w:r>
    </w:p>
    <w:p w14:paraId="0D30ECB9" w14:textId="04923E64"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422BB33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E20AA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70DC1FA5" w:rsidR="00E0296E" w:rsidRPr="00F61231"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E20AAB">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Участнику долевого строительства в срок не позднее 31.03.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542FB08E"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w:t>
      </w:r>
      <w:r w:rsidR="00E20AAB">
        <w:rPr>
          <w:rFonts w:ascii="Times New Roman" w:hAnsi="Times New Roman" w:cs="Times New Roman"/>
          <w:sz w:val="24"/>
          <w:szCs w:val="24"/>
        </w:rPr>
        <w:t xml:space="preserve"> Объекта</w:t>
      </w:r>
      <w:r w:rsidR="00E0296E" w:rsidRPr="00D459C7">
        <w:rPr>
          <w:rFonts w:ascii="Times New Roman" w:hAnsi="Times New Roman" w:cs="Times New Roman"/>
          <w:sz w:val="24"/>
          <w:szCs w:val="24"/>
        </w:rPr>
        <w:t xml:space="preserve">, указанные в пункте 1.3 настоящего договора и Приложении № 1, </w:t>
      </w:r>
      <w:r w:rsidR="00234A89" w:rsidRPr="00D459C7">
        <w:rPr>
          <w:rFonts w:ascii="Times New Roman" w:hAnsi="Times New Roman" w:cs="Times New Roman"/>
          <w:sz w:val="24"/>
          <w:szCs w:val="24"/>
        </w:rPr>
        <w:t xml:space="preserve"> на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44951E63"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F38BD24"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 xml:space="preserve">ический номер </w:t>
      </w:r>
      <w:r w:rsidR="00E20AAB">
        <w:rPr>
          <w:rFonts w:ascii="Times New Roman" w:hAnsi="Times New Roman" w:cs="Times New Roman"/>
          <w:sz w:val="24"/>
          <w:szCs w:val="24"/>
        </w:rPr>
        <w:t xml:space="preserve">Объекта </w:t>
      </w:r>
      <w:r w:rsidR="00234A89" w:rsidRPr="00D459C7">
        <w:rPr>
          <w:rFonts w:ascii="Times New Roman" w:hAnsi="Times New Roman" w:cs="Times New Roman"/>
          <w:sz w:val="24"/>
          <w:szCs w:val="24"/>
        </w:rPr>
        <w:t>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настоящему  договору не требуется. </w:t>
      </w:r>
    </w:p>
    <w:p w14:paraId="3FBE988F" w14:textId="1C534AF4" w:rsidR="00D459C7" w:rsidRDefault="00E519E8" w:rsidP="00E20AAB">
      <w:pPr>
        <w:spacing w:after="0" w:line="240" w:lineRule="auto"/>
        <w:ind w:firstLine="426"/>
        <w:jc w:val="both"/>
        <w:rPr>
          <w:sz w:val="24"/>
          <w:szCs w:val="24"/>
        </w:rPr>
      </w:pPr>
      <w:r w:rsidRPr="00E20AAB">
        <w:rPr>
          <w:rFonts w:ascii="Times New Roman" w:hAnsi="Times New Roman" w:cs="Times New Roman"/>
          <w:sz w:val="24"/>
          <w:szCs w:val="24"/>
        </w:rPr>
        <w:t>1.</w:t>
      </w:r>
      <w:r w:rsidR="00E0296E" w:rsidRPr="00E20AAB">
        <w:rPr>
          <w:rFonts w:ascii="Times New Roman" w:hAnsi="Times New Roman" w:cs="Times New Roman"/>
          <w:sz w:val="24"/>
          <w:szCs w:val="24"/>
        </w:rPr>
        <w:t>8</w:t>
      </w:r>
      <w:r w:rsidRPr="00E20AAB">
        <w:rPr>
          <w:rFonts w:ascii="Times New Roman" w:hAnsi="Times New Roman" w:cs="Times New Roman"/>
          <w:sz w:val="24"/>
          <w:szCs w:val="24"/>
        </w:rPr>
        <w:t>.</w:t>
      </w:r>
      <w:r w:rsidR="00E20AAB" w:rsidRPr="00E20AAB">
        <w:rPr>
          <w:sz w:val="24"/>
          <w:szCs w:val="24"/>
        </w:rPr>
        <w:t xml:space="preserve"> </w:t>
      </w:r>
      <w:r w:rsidR="00E20AAB">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426F23DE" w:rsidR="00E519E8" w:rsidRDefault="00E519E8" w:rsidP="00E20AAB">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12E07B7C"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 xml:space="preserve">. </w:t>
      </w:r>
      <w:r w:rsidR="00E0296E" w:rsidRPr="00F710E7">
        <w:rPr>
          <w:rFonts w:ascii="Times New Roman" w:hAnsi="Times New Roman" w:cs="Times New Roman"/>
          <w:sz w:val="24"/>
          <w:szCs w:val="24"/>
        </w:rPr>
        <w:t xml:space="preserve">Право аренды в отношении земельного участка с кадастровыми номером </w:t>
      </w:r>
      <w:r w:rsidR="00E0296E" w:rsidRPr="00F710E7">
        <w:rPr>
          <w:rFonts w:ascii="Times New Roman" w:hAnsi="Times New Roman" w:cs="Times New Roman"/>
          <w:b/>
          <w:sz w:val="24"/>
          <w:szCs w:val="24"/>
        </w:rPr>
        <w:t xml:space="preserve">25:28:040006:21817 </w:t>
      </w:r>
      <w:r w:rsidR="00E0296E" w:rsidRPr="00F710E7">
        <w:rPr>
          <w:rFonts w:ascii="Times New Roman" w:eastAsia="Calibri" w:hAnsi="Times New Roman" w:cs="Times New Roman"/>
          <w:sz w:val="24"/>
          <w:szCs w:val="24"/>
        </w:rPr>
        <w:t xml:space="preserve">находится </w:t>
      </w:r>
      <w:r w:rsidR="00E0296E" w:rsidRPr="00F710E7">
        <w:rPr>
          <w:rFonts w:ascii="Times New Roman" w:hAnsi="Times New Roman" w:cs="Times New Roman"/>
          <w:sz w:val="24"/>
          <w:szCs w:val="24"/>
        </w:rPr>
        <w:t>в залоге у Банка ВТБ (ПАО) в обеспечение обязательств Застройщика как заемщика по кредитному соглашению, 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3344397" w:rsidR="007A0DB6" w:rsidRPr="00F61231" w:rsidRDefault="007A0DB6" w:rsidP="007A0DB6">
      <w:pPr>
        <w:pStyle w:val="ConsNormal"/>
        <w:widowControl/>
        <w:ind w:firstLine="567"/>
        <w:jc w:val="both"/>
        <w:rPr>
          <w:rFonts w:ascii="Times New Roman" w:hAnsi="Times New Roman" w:cs="Times New Roman"/>
        </w:rPr>
      </w:pPr>
      <w:bookmarkStart w:id="1" w:name="_Hlk119576409"/>
      <w:bookmarkStart w:id="2" w:name="_Hlk119576561"/>
      <w:r w:rsidRPr="00F61231">
        <w:rPr>
          <w:rFonts w:ascii="Times New Roman" w:hAnsi="Times New Roman" w:cs="Times New Roman"/>
          <w:highlight w:val="yellow"/>
        </w:rPr>
        <w:t>1.</w:t>
      </w:r>
      <w:r w:rsidR="00E519E8">
        <w:rPr>
          <w:rFonts w:ascii="Times New Roman" w:hAnsi="Times New Roman" w:cs="Times New Roman"/>
          <w:highlight w:val="yellow"/>
        </w:rPr>
        <w:t>1</w:t>
      </w:r>
      <w:r w:rsidR="00E0296E">
        <w:rPr>
          <w:rFonts w:ascii="Times New Roman" w:hAnsi="Times New Roman" w:cs="Times New Roman"/>
          <w:highlight w:val="yellow"/>
        </w:rPr>
        <w:t>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sidR="00F710E7">
        <w:rPr>
          <w:rFonts w:ascii="Times New Roman" w:hAnsi="Times New Roman" w:cs="Times New Roman"/>
          <w:highlight w:val="yellow"/>
        </w:rPr>
        <w:t xml:space="preserve"> </w:t>
      </w:r>
      <w:r w:rsidR="00013627">
        <w:rPr>
          <w:rFonts w:ascii="Times New Roman" w:hAnsi="Times New Roman" w:cs="Times New Roman"/>
          <w:highlight w:val="yellow"/>
        </w:rPr>
        <w:t xml:space="preserve"> </w:t>
      </w:r>
      <w:r w:rsidR="00013627" w:rsidRPr="00013627">
        <w:rPr>
          <w:rFonts w:ascii="Times New Roman" w:hAnsi="Times New Roman" w:cs="Times New Roman"/>
          <w:color w:val="FF0000"/>
          <w:highlight w:val="yellow"/>
        </w:rPr>
        <w:t>*</w:t>
      </w:r>
      <w:r w:rsidR="00F710E7"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highlight w:val="yellow"/>
        </w:rPr>
        <w:t>.</w:t>
      </w:r>
      <w:r w:rsidRPr="00013627">
        <w:rPr>
          <w:rFonts w:ascii="Times New Roman" w:hAnsi="Times New Roman" w:cs="Times New Roman"/>
          <w:color w:val="FF0000"/>
        </w:rPr>
        <w:t xml:space="preserve">  </w:t>
      </w:r>
      <w:bookmarkEnd w:id="1"/>
    </w:p>
    <w:bookmarkEnd w:id="2"/>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E8E995D" w14:textId="3CC4AB89" w:rsidR="00E20AAB" w:rsidRPr="006211AF" w:rsidRDefault="00234A89" w:rsidP="00E20AAB">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00E20AAB" w:rsidRPr="00F51088">
        <w:rPr>
          <w:rFonts w:ascii="Times New Roman" w:hAnsi="Times New Roman" w:cs="Times New Roman"/>
        </w:rPr>
        <w:t xml:space="preserve">Цена Договора составляет </w:t>
      </w:r>
      <w:r w:rsidR="00E20AAB">
        <w:rPr>
          <w:rFonts w:ascii="Times New Roman" w:hAnsi="Times New Roman" w:cs="Times New Roman"/>
        </w:rPr>
        <w:t xml:space="preserve">________ </w:t>
      </w:r>
      <w:r w:rsidR="00E20AAB" w:rsidRPr="00F51088">
        <w:rPr>
          <w:rFonts w:ascii="Times New Roman" w:hAnsi="Times New Roman" w:cs="Times New Roman"/>
        </w:rPr>
        <w:t xml:space="preserve"> (</w:t>
      </w:r>
      <w:r w:rsidR="00E20AAB">
        <w:rPr>
          <w:rFonts w:ascii="Times New Roman" w:hAnsi="Times New Roman" w:cs="Times New Roman"/>
        </w:rPr>
        <w:t xml:space="preserve">______) </w:t>
      </w:r>
      <w:r w:rsidR="00E20AAB" w:rsidRPr="00F51088">
        <w:rPr>
          <w:rFonts w:ascii="Times New Roman" w:hAnsi="Times New Roman" w:cs="Times New Roman"/>
        </w:rPr>
        <w:t xml:space="preserve">рубля </w:t>
      </w:r>
      <w:r w:rsidR="00E20AAB">
        <w:rPr>
          <w:rFonts w:ascii="Times New Roman" w:hAnsi="Times New Roman" w:cs="Times New Roman"/>
        </w:rPr>
        <w:t xml:space="preserve">___ </w:t>
      </w:r>
      <w:r w:rsidR="00E20AAB" w:rsidRPr="00F51088">
        <w:rPr>
          <w:rFonts w:ascii="Times New Roman" w:hAnsi="Times New Roman" w:cs="Times New Roman"/>
        </w:rPr>
        <w:t xml:space="preserve"> копеек и</w:t>
      </w:r>
      <w:r w:rsidR="00E20AAB">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00E20AAB" w:rsidRPr="006211AF">
        <w:rPr>
          <w:rFonts w:ascii="Times New Roman" w:hAnsi="Times New Roman" w:cs="Times New Roman"/>
          <w:color w:val="FF0000"/>
        </w:rPr>
        <w:t xml:space="preserve">НДС не облагается. </w:t>
      </w:r>
    </w:p>
    <w:p w14:paraId="2F9E4141" w14:textId="77777777" w:rsidR="00E20AAB" w:rsidRPr="00F51088" w:rsidRDefault="00E20AAB" w:rsidP="00E20AAB">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71670737" w14:textId="77777777" w:rsidR="00B66D1E" w:rsidRPr="00D459C7" w:rsidRDefault="00234A89" w:rsidP="00B66D1E">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00B66D1E"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1809925E" w14:textId="36A3287C"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ими затратами на строительство Объект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ма.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ередаточным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ом Объекта долевого строительства.</w:t>
      </w:r>
    </w:p>
    <w:p w14:paraId="44C76B6C" w14:textId="6D64DAF0" w:rsidR="0017083D" w:rsidRPr="00D459C7" w:rsidRDefault="00F1608A">
      <w:pPr>
        <w:shd w:val="clear" w:color="auto" w:fill="FFFFFF"/>
        <w:spacing w:line="240" w:lineRule="auto"/>
        <w:ind w:firstLine="425"/>
        <w:jc w:val="both"/>
        <w:rPr>
          <w:rFonts w:ascii="Times New Roman" w:hAnsi="Times New Roman" w:cs="Times New Roman"/>
          <w:sz w:val="24"/>
          <w:szCs w:val="24"/>
        </w:rPr>
      </w:pPr>
      <w:r w:rsidRPr="00D459C7">
        <w:rPr>
          <w:rFonts w:ascii="Times New Roman" w:hAnsi="Times New Roman" w:cs="Times New Roman"/>
          <w:sz w:val="24"/>
          <w:szCs w:val="24"/>
        </w:rPr>
        <w:t>2.</w:t>
      </w:r>
      <w:r w:rsidR="009E5957" w:rsidRPr="00D459C7">
        <w:rPr>
          <w:rFonts w:ascii="Times New Roman" w:hAnsi="Times New Roman" w:cs="Times New Roman"/>
          <w:sz w:val="24"/>
          <w:szCs w:val="24"/>
        </w:rPr>
        <w:t>4</w:t>
      </w:r>
      <w:r w:rsidRPr="00D459C7">
        <w:rPr>
          <w:rFonts w:ascii="Times New Roman" w:hAnsi="Times New Roman" w:cs="Times New Roman"/>
          <w:sz w:val="24"/>
          <w:szCs w:val="24"/>
        </w:rPr>
        <w:t>.</w:t>
      </w:r>
      <w:r w:rsidRPr="00D459C7">
        <w:rPr>
          <w:rFonts w:ascii="Times New Roman" w:hAnsi="Times New Roman" w:cs="Times New Roman"/>
          <w:b/>
          <w:sz w:val="24"/>
          <w:szCs w:val="24"/>
        </w:rPr>
        <w:t xml:space="preserve"> </w:t>
      </w:r>
      <w:r w:rsidR="0017083D" w:rsidRPr="00D459C7">
        <w:rPr>
          <w:rFonts w:ascii="Times New Roman" w:hAnsi="Times New Roman" w:cs="Times New Roman"/>
          <w:sz w:val="24"/>
          <w:szCs w:val="24"/>
        </w:rPr>
        <w:t>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ПАО ВТБ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tbl>
      <w:tblPr>
        <w:tblStyle w:val="ad"/>
        <w:tblW w:w="0" w:type="auto"/>
        <w:tblLook w:val="04A0" w:firstRow="1" w:lastRow="0" w:firstColumn="1" w:lastColumn="0" w:noHBand="0" w:noVBand="1"/>
      </w:tblPr>
      <w:tblGrid>
        <w:gridCol w:w="2547"/>
        <w:gridCol w:w="7649"/>
      </w:tblGrid>
      <w:tr w:rsidR="0017083D" w:rsidRPr="00F61231" w14:paraId="0F828D53" w14:textId="77777777" w:rsidTr="0017083D">
        <w:tc>
          <w:tcPr>
            <w:tcW w:w="2547" w:type="dxa"/>
          </w:tcPr>
          <w:p w14:paraId="351F3FE9" w14:textId="2EC0535E" w:rsidR="0017083D" w:rsidRPr="00F710E7" w:rsidRDefault="0017083D">
            <w:pPr>
              <w:shd w:val="clear" w:color="auto" w:fill="FFFFFF"/>
              <w:jc w:val="both"/>
              <w:rPr>
                <w:rFonts w:ascii="Times New Roman" w:eastAsia="Times New Roman" w:hAnsi="Times New Roman" w:cs="Times New Roman"/>
                <w:color w:val="212121"/>
                <w:sz w:val="24"/>
                <w:szCs w:val="24"/>
                <w:lang w:eastAsia="ru-RU"/>
              </w:rPr>
            </w:pPr>
            <w:r w:rsidRPr="00F710E7">
              <w:rPr>
                <w:rFonts w:ascii="Times New Roman" w:hAnsi="Times New Roman" w:cs="Times New Roman"/>
                <w:color w:val="212121"/>
                <w:sz w:val="24"/>
                <w:szCs w:val="24"/>
              </w:rPr>
              <w:t xml:space="preserve">Эскроу-агент </w:t>
            </w:r>
          </w:p>
        </w:tc>
        <w:tc>
          <w:tcPr>
            <w:tcW w:w="7649" w:type="dxa"/>
          </w:tcPr>
          <w:p w14:paraId="1321B752" w14:textId="18BB5F60" w:rsidR="0017083D" w:rsidRPr="00D459C7" w:rsidRDefault="000054CA">
            <w:pPr>
              <w:shd w:val="clear" w:color="auto" w:fill="FFFFFF"/>
              <w:jc w:val="both"/>
              <w:rPr>
                <w:rFonts w:ascii="Times New Roman" w:eastAsia="Times New Roman" w:hAnsi="Times New Roman" w:cs="Times New Roman"/>
                <w:color w:val="212121"/>
                <w:sz w:val="24"/>
                <w:szCs w:val="24"/>
                <w:lang w:eastAsia="ru-RU"/>
              </w:rPr>
            </w:pPr>
            <w:r w:rsidRPr="00D459C7">
              <w:rPr>
                <w:rFonts w:ascii="Times New Roman" w:eastAsia="Times New Roman" w:hAnsi="Times New Roman" w:cs="Times New Roman"/>
                <w:color w:val="212121"/>
                <w:sz w:val="24"/>
                <w:szCs w:val="24"/>
                <w:lang w:eastAsia="ru-RU"/>
              </w:rPr>
              <w:t>ПАО ВТБ</w:t>
            </w:r>
            <w:r w:rsidR="009B69FD" w:rsidRPr="00D459C7">
              <w:rPr>
                <w:rFonts w:ascii="Times New Roman" w:eastAsia="Times New Roman" w:hAnsi="Times New Roman" w:cs="Times New Roman"/>
                <w:color w:val="212121"/>
                <w:sz w:val="24"/>
                <w:szCs w:val="24"/>
                <w:lang w:eastAsia="ru-RU"/>
              </w:rPr>
              <w:t xml:space="preserve"> наименование, фирменное наименование, место нахождения и адрес, адрес электронной почты, номер телефона, лучше уточнить у самого ВТБ, но это все должно быть.</w:t>
            </w:r>
          </w:p>
        </w:tc>
      </w:tr>
      <w:tr w:rsidR="0017083D" w:rsidRPr="00F61231" w14:paraId="7015698A" w14:textId="77777777" w:rsidTr="0017083D">
        <w:tc>
          <w:tcPr>
            <w:tcW w:w="2547" w:type="dxa"/>
          </w:tcPr>
          <w:p w14:paraId="5B3EA1ED"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Бенефициар</w:t>
            </w:r>
          </w:p>
        </w:tc>
        <w:tc>
          <w:tcPr>
            <w:tcW w:w="7649" w:type="dxa"/>
          </w:tcPr>
          <w:p w14:paraId="1E745609" w14:textId="08035C2E"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Общество с ограниченной ответственностью СПЕЦИАЛИЗИРОВАННЫЙ ЗА СТРОЙЩИК «СЕВЕРНОЕ»</w:t>
            </w:r>
          </w:p>
        </w:tc>
      </w:tr>
      <w:tr w:rsidR="0017083D" w:rsidRPr="00F61231" w14:paraId="194840FB" w14:textId="77777777" w:rsidTr="0017083D">
        <w:tc>
          <w:tcPr>
            <w:tcW w:w="2547" w:type="dxa"/>
          </w:tcPr>
          <w:p w14:paraId="1912133C"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lastRenderedPageBreak/>
              <w:t>Депонируемая сумма</w:t>
            </w:r>
          </w:p>
        </w:tc>
        <w:tc>
          <w:tcPr>
            <w:tcW w:w="7649" w:type="dxa"/>
          </w:tcPr>
          <w:p w14:paraId="007EBDE9" w14:textId="6135E3DD"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b/>
                <w:bCs/>
                <w:color w:val="000000"/>
                <w:sz w:val="24"/>
                <w:szCs w:val="24"/>
                <w:lang w:eastAsia="ru-RU"/>
              </w:rPr>
              <w:t>%,00 (%) рублей 00 копеек</w:t>
            </w:r>
          </w:p>
        </w:tc>
      </w:tr>
      <w:tr w:rsidR="0017083D" w:rsidRPr="00F61231" w14:paraId="64A967AE" w14:textId="77777777" w:rsidTr="0017083D">
        <w:tc>
          <w:tcPr>
            <w:tcW w:w="2547" w:type="dxa"/>
          </w:tcPr>
          <w:p w14:paraId="39E90289"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Депонент</w:t>
            </w:r>
          </w:p>
        </w:tc>
        <w:tc>
          <w:tcPr>
            <w:tcW w:w="7649" w:type="dxa"/>
          </w:tcPr>
          <w:p w14:paraId="03F18C8B" w14:textId="5FD3F5FE" w:rsidR="0017083D" w:rsidRPr="00D459C7" w:rsidRDefault="007C4DD2">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ФИО Клиента, год рождения, телефон, почта</w:t>
            </w:r>
          </w:p>
        </w:tc>
      </w:tr>
    </w:tbl>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эскроу-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Дольщиком и  эскроу-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открыть счет эскроу в структурном подразделении эскроу-агента в день подписания Договора.</w:t>
      </w:r>
    </w:p>
    <w:p w14:paraId="7639C227" w14:textId="3E53D7C1"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эскроу </w:t>
      </w:r>
      <w:r w:rsidRPr="00F61231">
        <w:rPr>
          <w:rFonts w:ascii="Times New Roman" w:eastAsia="Times New Roman" w:hAnsi="Times New Roman" w:cs="Times New Roman"/>
          <w:b/>
          <w:color w:val="000000"/>
          <w:sz w:val="24"/>
          <w:szCs w:val="24"/>
          <w:lang w:eastAsia="ru-RU"/>
        </w:rPr>
        <w:t>в течение 5 (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6D3352B7" w14:textId="77777777" w:rsidR="006074DA" w:rsidRPr="00AD5E8D" w:rsidRDefault="006074DA" w:rsidP="006074DA">
      <w:pPr>
        <w:spacing w:line="240" w:lineRule="auto"/>
        <w:ind w:firstLine="426"/>
        <w:jc w:val="both"/>
        <w:rPr>
          <w:rFonts w:ascii="Times New Roman" w:eastAsia="Times New Roman" w:hAnsi="Times New Roman" w:cs="Times New Roman"/>
          <w:color w:val="212121"/>
          <w:sz w:val="24"/>
          <w:szCs w:val="24"/>
          <w:lang w:eastAsia="ru-RU"/>
        </w:rPr>
      </w:pPr>
      <w:r w:rsidRPr="00AD5E8D">
        <w:rPr>
          <w:rFonts w:ascii="Times New Roman" w:eastAsia="Courier New" w:hAnsi="Times New Roman" w:cs="Times New Roman"/>
          <w:color w:val="000000"/>
          <w:sz w:val="24"/>
          <w:szCs w:val="24"/>
        </w:rPr>
        <w:t xml:space="preserve">Срок условного депонирования денежных средств на момент заключения Договора: </w:t>
      </w:r>
      <w:r w:rsidRPr="00AD5E8D">
        <w:rPr>
          <w:rFonts w:ascii="Times New Roman" w:eastAsia="Courier New" w:hAnsi="Times New Roman" w:cs="Times New Roman"/>
          <w:b/>
          <w:bCs/>
          <w:sz w:val="24"/>
          <w:szCs w:val="24"/>
          <w:highlight w:val="yellow"/>
        </w:rPr>
        <w:t>до 31.03.2025.</w:t>
      </w:r>
      <w:r w:rsidRPr="00AD5E8D">
        <w:rPr>
          <w:rFonts w:ascii="Times New Roman" w:eastAsia="Courier New" w:hAnsi="Times New Roman" w:cs="Times New Roman"/>
          <w:b/>
          <w:bCs/>
          <w:sz w:val="24"/>
          <w:szCs w:val="24"/>
        </w:rPr>
        <w:t xml:space="preserve"> </w:t>
      </w:r>
      <w:r w:rsidRPr="00AD5E8D">
        <w:rPr>
          <w:rFonts w:ascii="Times New Roman" w:hAnsi="Times New Roman" w:cs="Times New Roman"/>
          <w:sz w:val="24"/>
          <w:szCs w:val="24"/>
          <w:lang w:eastAsia="x-none"/>
        </w:rPr>
        <w:t xml:space="preserve"> Срок </w:t>
      </w:r>
      <w:bookmarkStart w:id="3" w:name="Par3"/>
      <w:bookmarkEnd w:id="3"/>
      <w:r w:rsidRPr="00AD5E8D">
        <w:rPr>
          <w:rFonts w:ascii="Times New Roman" w:hAnsi="Times New Roman" w:cs="Times New Roman"/>
          <w:sz w:val="24"/>
          <w:szCs w:val="24"/>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188DA5C" w14:textId="77777777" w:rsidR="006074DA" w:rsidRPr="00F61231" w:rsidRDefault="006074DA"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еречисление депонируемой суммы в полном объеме в соответствии с договором счета эскроу;</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2379B03E"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0E6AF1F9" w14:textId="35C56824" w:rsidR="00F710E7" w:rsidRPr="00D459C7" w:rsidRDefault="00F710E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форма расчета в зависимости от клиента*</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5D4C8E6E" w14:textId="672255F9" w:rsidR="00637F80" w:rsidRPr="00F61231" w:rsidRDefault="00234A89" w:rsidP="00F1733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Стороны признают, что в связи с неизбежной строительной погрешностью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пустимыми отклонениям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ого расположения стен и перегородок от их осевых лин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проекту,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 долевого строительства может отличаться от площади, указанной в п. 1.3. 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Если в результате подготовки технического плана многоквартирн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полномоченным лицом/организацией будет установлено, что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w:t>
      </w:r>
      <w:r w:rsidR="002003A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r w:rsidR="00AE287B">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w:t>
      </w:r>
      <w:r w:rsidR="00637F80" w:rsidRPr="00F710E7">
        <w:rPr>
          <w:rFonts w:ascii="Times New Roman" w:eastAsia="Times New Roman" w:hAnsi="Times New Roman" w:cs="Times New Roman"/>
          <w:color w:val="000000"/>
          <w:sz w:val="24"/>
          <w:szCs w:val="24"/>
          <w:lang w:eastAsia="ru-RU"/>
        </w:rPr>
        <w:t xml:space="preserve"> </w:t>
      </w:r>
      <w:r w:rsidRPr="00F710E7">
        <w:rPr>
          <w:rFonts w:ascii="Times New Roman" w:eastAsia="Times New Roman" w:hAnsi="Times New Roman" w:cs="Times New Roman"/>
          <w:color w:val="000000"/>
          <w:sz w:val="24"/>
          <w:szCs w:val="24"/>
          <w:lang w:eastAsia="ru-RU"/>
        </w:rPr>
        <w:t>на</w:t>
      </w:r>
      <w:r w:rsidR="0092609E" w:rsidRPr="00F710E7">
        <w:rPr>
          <w:rFonts w:ascii="Times New Roman" w:eastAsia="Times New Roman" w:hAnsi="Times New Roman" w:cs="Times New Roman"/>
          <w:color w:val="000000"/>
          <w:sz w:val="24"/>
          <w:szCs w:val="24"/>
          <w:lang w:eastAsia="ru-RU"/>
        </w:rPr>
        <w:t xml:space="preserve"> </w:t>
      </w:r>
      <w:r w:rsidR="00CB5C19">
        <w:rPr>
          <w:rFonts w:ascii="Times New Roman" w:eastAsia="Times New Roman" w:hAnsi="Times New Roman" w:cs="Times New Roman"/>
          <w:color w:val="000000"/>
          <w:sz w:val="24"/>
          <w:szCs w:val="24"/>
          <w:lang w:eastAsia="ru-RU"/>
        </w:rPr>
        <w:t>0</w:t>
      </w:r>
      <w:r w:rsidR="0017083D" w:rsidRPr="00F710E7">
        <w:rPr>
          <w:rFonts w:ascii="Times New Roman" w:eastAsia="Times New Roman" w:hAnsi="Times New Roman" w:cs="Times New Roman"/>
          <w:color w:val="000000"/>
          <w:sz w:val="24"/>
          <w:szCs w:val="24"/>
          <w:lang w:eastAsia="ru-RU"/>
        </w:rPr>
        <w:t>.5</w:t>
      </w:r>
      <w:r w:rsidRPr="00F710E7">
        <w:rPr>
          <w:rFonts w:ascii="Times New Roman" w:eastAsia="Times New Roman" w:hAnsi="Times New Roman" w:cs="Times New Roman"/>
          <w:color w:val="000000"/>
          <w:sz w:val="24"/>
          <w:szCs w:val="24"/>
          <w:lang w:eastAsia="ru-RU"/>
        </w:rPr>
        <w:t xml:space="preserve"> кв.м</w:t>
      </w:r>
      <w:r w:rsidR="001C4FC2" w:rsidRPr="00F710E7">
        <w:rPr>
          <w:rFonts w:ascii="Times New Roman" w:eastAsia="Times New Roman" w:hAnsi="Times New Roman" w:cs="Times New Roman"/>
          <w:color w:val="000000"/>
          <w:sz w:val="24"/>
          <w:szCs w:val="24"/>
          <w:lang w:eastAsia="ru-RU"/>
        </w:rPr>
        <w:t>.</w:t>
      </w:r>
      <w:r w:rsidRPr="00F61231">
        <w:rPr>
          <w:rFonts w:ascii="Times New Roman" w:eastAsia="Times New Roman" w:hAnsi="Times New Roman" w:cs="Times New Roman"/>
          <w:color w:val="000000"/>
          <w:sz w:val="24"/>
          <w:szCs w:val="24"/>
          <w:lang w:eastAsia="ru-RU"/>
        </w:rPr>
        <w:t xml:space="preserve"> планируемой проектной</w:t>
      </w:r>
      <w:r w:rsidR="00AE287B">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указанной в пункте 1.3</w:t>
      </w:r>
      <w:r w:rsidR="00637F80"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xml:space="preserve">, то Стороны до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расчет, исходя из стоимости одного квадратного метра, определенного в пункте 2.1.</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ри этом перерасчеты за излишнюю или недостающую площадь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363A5D66" w14:textId="7890F319" w:rsidR="00C4344E" w:rsidRPr="00F61231" w:rsidRDefault="00C4344E">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lastRenderedPageBreak/>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049DEBFB" w14:textId="093FFBA6" w:rsidR="00C4344E" w:rsidRPr="00AE287B" w:rsidRDefault="00C4344E" w:rsidP="00AE287B">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xml:space="preserve">,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00234A89"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течение 15 </w:t>
      </w:r>
      <w:r w:rsidRPr="00F61231">
        <w:rPr>
          <w:rFonts w:ascii="Times New Roman" w:eastAsia="Times New Roman" w:hAnsi="Times New Roman" w:cs="Times New Roman"/>
          <w:color w:val="000000"/>
          <w:sz w:val="24"/>
          <w:szCs w:val="24"/>
          <w:lang w:eastAsia="ru-RU"/>
        </w:rPr>
        <w:t xml:space="preserve">(Пятнадцати) </w:t>
      </w:r>
      <w:r w:rsidR="00234A89" w:rsidRPr="00F61231">
        <w:rPr>
          <w:rFonts w:ascii="Times New Roman" w:eastAsia="Times New Roman" w:hAnsi="Times New Roman" w:cs="Times New Roman"/>
          <w:color w:val="000000"/>
          <w:sz w:val="24"/>
          <w:szCs w:val="24"/>
          <w:lang w:eastAsia="ru-RU"/>
        </w:rPr>
        <w:t>календарных дней с момента поступления от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аявления о возвращении ему денежных средств, содержащего реквизиты для перечис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енежных средств, положенных к возврату.</w:t>
      </w:r>
      <w:r w:rsidR="00F17334" w:rsidRPr="00AE287B">
        <w:rPr>
          <w:rFonts w:ascii="Times New Roman" w:hAnsi="Times New Roman" w:cs="Times New Roman"/>
          <w:sz w:val="24"/>
          <w:szCs w:val="24"/>
        </w:rPr>
        <w:t xml:space="preserve">. </w:t>
      </w:r>
    </w:p>
    <w:p w14:paraId="09F536FF" w14:textId="7F6A61A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w:t>
      </w:r>
      <w:r w:rsidR="005A783F">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4"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4"/>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090DCE0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ВТБ</w:t>
      </w:r>
      <w:r w:rsidRPr="00F61231">
        <w:rPr>
          <w:rFonts w:ascii="Times New Roman" w:eastAsia="Times New Roman" w:hAnsi="Times New Roman" w:cs="Times New Roman"/>
          <w:color w:val="000000"/>
          <w:sz w:val="24"/>
          <w:szCs w:val="24"/>
          <w:lang w:eastAsia="ru-RU"/>
        </w:rPr>
        <w:t xml:space="preserve"> счет эскроу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 xml:space="preserve">ены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bookmarkStart w:id="5" w:name="_Hlk126687734"/>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41D8D74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 xml:space="preserve">управления таким домом с управляющей организацией плата за </w:t>
      </w:r>
      <w:r w:rsidR="005A783F">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bookmarkEnd w:id="5"/>
    <w:p w14:paraId="11C2026E" w14:textId="4AD7F5D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4CB088E2" w14:textId="16F00BF9"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6C41ECDA"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3.5. </w:t>
      </w:r>
      <w:r w:rsidR="00870AE4" w:rsidRPr="00F61231">
        <w:rPr>
          <w:rFonts w:ascii="Times New Roman" w:eastAsia="Times New Roman" w:hAnsi="Times New Roman" w:cs="Times New Roman"/>
          <w:color w:val="000000"/>
          <w:sz w:val="24"/>
          <w:szCs w:val="24"/>
          <w:lang w:eastAsia="ru-RU"/>
        </w:rPr>
        <w:t xml:space="preserve">Обязательство Застройщика по передаче </w:t>
      </w:r>
      <w:r w:rsidR="005A783F">
        <w:rPr>
          <w:rFonts w:ascii="Times New Roman" w:eastAsia="Times New Roman" w:hAnsi="Times New Roman" w:cs="Times New Roman"/>
          <w:color w:val="000000"/>
          <w:sz w:val="24"/>
          <w:szCs w:val="24"/>
          <w:lang w:eastAsia="ru-RU"/>
        </w:rPr>
        <w:t>Объекта</w:t>
      </w:r>
      <w:r w:rsidR="00870AE4" w:rsidRPr="00F61231">
        <w:rPr>
          <w:rFonts w:ascii="Times New Roman" w:eastAsia="Times New Roman" w:hAnsi="Times New Roman" w:cs="Times New Roman"/>
          <w:color w:val="000000"/>
          <w:sz w:val="24"/>
          <w:szCs w:val="24"/>
          <w:lang w:eastAsia="ru-RU"/>
        </w:rPr>
        <w:t xml:space="preserve">Участнику долевого строительства считается исполненным с момента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00870AE4"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13888407" w14:textId="1D85FFC5"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w:t>
      </w:r>
      <w:r w:rsidR="00AE287B">
        <w:rPr>
          <w:rFonts w:ascii="Times New Roman" w:eastAsia="Times New Roman" w:hAnsi="Times New Roman" w:cs="Times New Roman"/>
          <w:color w:val="000000"/>
          <w:sz w:val="24"/>
          <w:szCs w:val="24"/>
          <w:lang w:eastAsia="ru-RU"/>
        </w:rPr>
        <w:t xml:space="preserve"> Объекта</w:t>
      </w:r>
      <w:r w:rsidR="006B5741"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122CC8E5" w14:textId="3B951690" w:rsidR="00B319F0" w:rsidRPr="002F26DA" w:rsidRDefault="00B319F0" w:rsidP="00B319F0">
      <w:pPr>
        <w:ind w:firstLine="567"/>
        <w:jc w:val="both"/>
        <w:rPr>
          <w:rFonts w:ascii="Times New Roman" w:hAnsi="Times New Roman" w:cs="Times New Roman"/>
          <w:sz w:val="24"/>
          <w:szCs w:val="24"/>
          <w:highlight w:val="yellow"/>
        </w:rPr>
      </w:pPr>
      <w:bookmarkStart w:id="6" w:name="_Hlk129957826"/>
      <w:bookmarkStart w:id="7"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5B23C47E" w14:textId="77777777" w:rsidR="00B319F0" w:rsidRPr="002F26DA" w:rsidRDefault="00B319F0" w:rsidP="00B319F0">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063604AC"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615DE75D"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6A81D36B" w14:textId="77777777" w:rsidR="00B319F0" w:rsidRPr="002166E8" w:rsidRDefault="00B319F0" w:rsidP="00B319F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11989AA6" w14:textId="77777777" w:rsidR="00B319F0" w:rsidRPr="002166E8" w:rsidRDefault="00B319F0" w:rsidP="00B319F0">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6"/>
    <w:bookmarkEnd w:id="7"/>
    <w:p w14:paraId="4F73024A" w14:textId="26717F90" w:rsidR="004559BB" w:rsidRPr="00F61231" w:rsidRDefault="004559BB" w:rsidP="00B319F0">
      <w:pPr>
        <w:spacing w:after="0" w:line="240" w:lineRule="auto"/>
        <w:ind w:firstLine="426"/>
        <w:jc w:val="both"/>
        <w:rPr>
          <w:rFonts w:ascii="Times New Roman" w:eastAsia="Times New Roman" w:hAnsi="Times New Roman" w:cs="Times New Roman"/>
          <w:color w:val="000000"/>
          <w:sz w:val="24"/>
          <w:szCs w:val="24"/>
          <w:lang w:eastAsia="ru-RU"/>
        </w:rPr>
      </w:pP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30FB72BD"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lastRenderedPageBreak/>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на официальном портале наш.дом.рф.</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2E72BB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sidR="005A783F">
        <w:rPr>
          <w:rFonts w:ascii="Times New Roman" w:eastAsia="Times New Roman" w:hAnsi="Times New Roman" w:cs="Times New Roman"/>
          <w:color w:val="000000"/>
          <w:sz w:val="24"/>
          <w:szCs w:val="24"/>
          <w:lang w:eastAsia="ru-RU"/>
        </w:rPr>
        <w:t xml:space="preserve"> Объекта </w:t>
      </w:r>
      <w:r w:rsidR="00F227CD"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37EF0C0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я в связи с ненадлежащим качеством Объекта долевого строительства </w:t>
      </w:r>
      <w:r w:rsidR="005A783F">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24F9A17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й к процессу эксплуатации </w:t>
      </w:r>
      <w:r w:rsidR="005A783F">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инструкцией по эксплуатаци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 ст. 9 Федерального закона от 30 декабря 2004г. №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140644C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sidR="005A783F">
        <w:rPr>
          <w:rFonts w:ascii="Times New Roman" w:eastAsia="Times New Roman" w:hAnsi="Times New Roman" w:cs="Times New Roman"/>
          <w:color w:val="000000"/>
          <w:sz w:val="24"/>
          <w:szCs w:val="24"/>
          <w:lang w:eastAsia="ru-RU"/>
        </w:rPr>
        <w:t>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42F31D86"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редств со счета эскроу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эскроу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роительства в соответствии с условиями договора счета эскроу</w:t>
      </w:r>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эскроу-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8" w:name="currentAccount"/>
      <w:r w:rsidR="000D68F6" w:rsidRPr="00F61231">
        <w:rPr>
          <w:rFonts w:ascii="Times New Roman" w:hAnsi="Times New Roman" w:cs="Times New Roman"/>
          <w:b/>
          <w:bCs/>
          <w:color w:val="000000"/>
          <w:sz w:val="24"/>
          <w:szCs w:val="24"/>
          <w:highlight w:val="yellow"/>
        </w:rPr>
        <w:t>______</w:t>
      </w:r>
      <w:bookmarkEnd w:id="8"/>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 Банке </w:t>
      </w:r>
      <w:r w:rsidR="00F710E7">
        <w:rPr>
          <w:rFonts w:ascii="Times New Roman" w:eastAsia="Times New Roman" w:hAnsi="Times New Roman" w:cs="Times New Roman"/>
          <w:color w:val="000000"/>
          <w:sz w:val="24"/>
          <w:szCs w:val="24"/>
          <w:highlight w:val="yellow"/>
          <w:lang w:eastAsia="ru-RU"/>
        </w:rPr>
        <w:t>__________</w:t>
      </w:r>
      <w:r w:rsidR="00AE301E" w:rsidRPr="00F61231">
        <w:rPr>
          <w:rFonts w:ascii="Times New Roman" w:eastAsia="Times New Roman" w:hAnsi="Times New Roman" w:cs="Times New Roman"/>
          <w:color w:val="000000"/>
          <w:sz w:val="24"/>
          <w:szCs w:val="24"/>
          <w:highlight w:val="yellow"/>
          <w:lang w:eastAsia="ru-RU"/>
        </w:rPr>
        <w:t>. При заключении договора счета эскроу</w:t>
      </w:r>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0B78CECE" w14:textId="08603D56"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lastRenderedPageBreak/>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6E49027D"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1F17504" w14:textId="77777777" w:rsidR="00AE287B" w:rsidRPr="00F61231" w:rsidRDefault="00AE287B">
      <w:pPr>
        <w:spacing w:after="0" w:line="240" w:lineRule="auto"/>
        <w:ind w:firstLine="426"/>
        <w:jc w:val="both"/>
        <w:rPr>
          <w:rFonts w:ascii="Times New Roman" w:hAnsi="Times New Roman" w:cs="Times New Roman"/>
          <w:sz w:val="24"/>
          <w:szCs w:val="24"/>
        </w:rPr>
      </w:pP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4AB9EBC0"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sidR="00AE287B">
        <w:rPr>
          <w:rFonts w:ascii="Times New Roman" w:eastAsia="Times New Roman" w:hAnsi="Times New Roman" w:cs="Times New Roman"/>
          <w:color w:val="000000"/>
          <w:sz w:val="24"/>
          <w:szCs w:val="24"/>
          <w:lang w:val="ru" w:eastAsia="ru-RU"/>
        </w:rPr>
        <w:t>Объекта.</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5. В случае уступки Участником долевого строительства, являющимся владельцем Эскроу-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Эскроу-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w:t>
      </w:r>
      <w:r w:rsidR="00234A89" w:rsidRPr="00F61231">
        <w:rPr>
          <w:rFonts w:ascii="Times New Roman" w:eastAsia="Times New Roman" w:hAnsi="Times New Roman" w:cs="Times New Roman"/>
          <w:color w:val="000000"/>
          <w:sz w:val="24"/>
          <w:szCs w:val="24"/>
          <w:lang w:eastAsia="ru-RU"/>
        </w:rPr>
        <w:lastRenderedPageBreak/>
        <w:t xml:space="preserve">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692F389" w:rsidR="005D2567" w:rsidRPr="00402A68"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казанного земельного участка других (другого) земельных </w:t>
      </w:r>
      <w:r w:rsidR="00234A89" w:rsidRPr="00402A68">
        <w:rPr>
          <w:rFonts w:ascii="Times New Roman" w:eastAsia="Times New Roman" w:hAnsi="Times New Roman" w:cs="Times New Roman"/>
          <w:color w:val="000000"/>
          <w:sz w:val="24"/>
          <w:szCs w:val="24"/>
          <w:lang w:eastAsia="ru-RU"/>
        </w:rPr>
        <w:t>участков и на последующую</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земельные участки.</w:t>
      </w:r>
    </w:p>
    <w:p w14:paraId="228BFBBB" w14:textId="62CD4F8A" w:rsidR="00D66148" w:rsidRPr="00D66148" w:rsidRDefault="0017083D" w:rsidP="00D66148">
      <w:pPr>
        <w:widowControl w:val="0"/>
        <w:autoSpaceDE w:val="0"/>
        <w:autoSpaceDN w:val="0"/>
        <w:ind w:firstLine="540"/>
        <w:jc w:val="both"/>
        <w:rPr>
          <w:rFonts w:ascii="Times New Roman" w:eastAsia="Times New Roman" w:hAnsi="Times New Roman" w:cs="Times New Roman"/>
          <w:color w:val="000000"/>
          <w:sz w:val="24"/>
          <w:szCs w:val="24"/>
          <w:lang w:eastAsia="ru-RU"/>
        </w:rPr>
      </w:pPr>
      <w:bookmarkStart w:id="9" w:name="_Hlk126686640"/>
      <w:r w:rsidRPr="00490AFC">
        <w:rPr>
          <w:rFonts w:ascii="Times New Roman" w:eastAsia="Times New Roman" w:hAnsi="Times New Roman" w:cs="Times New Roman"/>
          <w:color w:val="000000"/>
          <w:sz w:val="24"/>
          <w:szCs w:val="24"/>
          <w:lang w:eastAsia="ru-RU"/>
        </w:rPr>
        <w:t>10.5</w:t>
      </w:r>
      <w:r w:rsidR="00234A89" w:rsidRPr="00490AFC">
        <w:rPr>
          <w:rFonts w:ascii="Times New Roman" w:eastAsia="Times New Roman" w:hAnsi="Times New Roman" w:cs="Times New Roman"/>
          <w:color w:val="000000"/>
          <w:sz w:val="24"/>
          <w:szCs w:val="24"/>
          <w:lang w:eastAsia="ru-RU"/>
        </w:rPr>
        <w:t xml:space="preserve">. </w:t>
      </w:r>
      <w:r w:rsidR="00D66148" w:rsidRPr="00075510">
        <w:rPr>
          <w:rFonts w:ascii="Times New Roman" w:eastAsia="Times New Roman" w:hAnsi="Times New Roman" w:cs="Times New Roman"/>
          <w:color w:val="000000"/>
          <w:highlight w:val="yellow"/>
          <w:lang w:eastAsia="ru-RU"/>
        </w:rPr>
        <w:t>У</w:t>
      </w:r>
      <w:r w:rsidR="00D66148"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6F450B2D" w14:textId="77777777" w:rsidR="00D66148" w:rsidRPr="00075510" w:rsidRDefault="00D66148" w:rsidP="00D66148">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46CAB0D0" w14:textId="77777777" w:rsidR="00D66148" w:rsidRPr="00075510" w:rsidRDefault="00D66148" w:rsidP="00D66148">
      <w:pPr>
        <w:pStyle w:val="21"/>
        <w:shd w:val="clear" w:color="auto" w:fill="auto"/>
        <w:spacing w:before="0" w:after="0" w:line="240" w:lineRule="auto"/>
        <w:ind w:firstLine="567"/>
        <w:rPr>
          <w:highlight w:val="yellow"/>
        </w:rPr>
      </w:pPr>
      <w:r w:rsidRPr="00075510">
        <w:rPr>
          <w:highlight w:val="yellow"/>
        </w:rPr>
        <w:t>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68EDF1F4" w14:textId="77777777" w:rsidR="00D66148" w:rsidRPr="00075510" w:rsidRDefault="00D66148" w:rsidP="00D66148">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0B68080B" w14:textId="77777777" w:rsidR="00D66148" w:rsidRPr="00E0060A" w:rsidRDefault="00D66148" w:rsidP="00D66148">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9"/>
    <w:p w14:paraId="4BBD4E64" w14:textId="3499D102" w:rsidR="00637F80" w:rsidRPr="00F61231" w:rsidRDefault="00402A6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2E51AB5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7A395200"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5302C28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29426249"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10.</w:t>
      </w:r>
      <w:r w:rsidR="00402A68">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10E07230" w14:textId="77777777" w:rsidR="00CC56C9" w:rsidRPr="00F058B9" w:rsidRDefault="0017083D" w:rsidP="00CC56C9">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402A68">
        <w:rPr>
          <w:rFonts w:ascii="Times New Roman" w:hAnsi="Times New Roman" w:cs="Times New Roman"/>
          <w:color w:val="000000"/>
        </w:rPr>
        <w:t>1</w:t>
      </w:r>
      <w:r w:rsidR="00234A89" w:rsidRPr="00F61231">
        <w:rPr>
          <w:rFonts w:ascii="Times New Roman" w:hAnsi="Times New Roman" w:cs="Times New Roman"/>
          <w:color w:val="000000"/>
        </w:rPr>
        <w:t xml:space="preserve">. </w:t>
      </w:r>
      <w:bookmarkStart w:id="10" w:name="_Hlk129957871"/>
      <w:r w:rsidR="00CC56C9" w:rsidRPr="00F058B9">
        <w:rPr>
          <w:rFonts w:ascii="Times New Roman" w:hAnsi="Times New Roman" w:cs="Times New Roman"/>
          <w:highlight w:val="yellow"/>
        </w:rPr>
        <w:t>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эскроу-агента. Все экземпляры имеют равную юридическую силу и являются оригиналами.</w:t>
      </w:r>
    </w:p>
    <w:bookmarkEnd w:id="10"/>
    <w:p w14:paraId="4FF0FD23" w14:textId="0D895F40"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бщество с ограниченной ответственностью Специализированный застройщик «Северное»</w:t>
            </w:r>
          </w:p>
          <w:p w14:paraId="7380D22E"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ОО СЗ «Северное»)</w:t>
            </w:r>
          </w:p>
          <w:p w14:paraId="300C27F2" w14:textId="77777777" w:rsidR="0017083D" w:rsidRPr="00F61231" w:rsidRDefault="0017083D" w:rsidP="00C41CC9">
            <w:pPr>
              <w:ind w:right="182"/>
              <w:jc w:val="both"/>
              <w:rPr>
                <w:rFonts w:ascii="Times New Roman" w:hAnsi="Times New Roman" w:cs="Times New Roman"/>
                <w:bCs/>
                <w:sz w:val="24"/>
                <w:szCs w:val="24"/>
                <w:highlight w:val="yellow"/>
              </w:rPr>
            </w:pPr>
          </w:p>
          <w:p w14:paraId="5D6544D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ИНН 2537095353, ОГРН 1122537004380</w:t>
            </w:r>
          </w:p>
          <w:p w14:paraId="110F6C8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ПП 253701001</w:t>
            </w:r>
          </w:p>
          <w:p w14:paraId="17C2A719"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Юридический адрес: 690088, КРАЙ ПРИМОРСКИЙ, ГОРОД ВЛАДИВОСТОК, УЛИЦА ЖИГУРА, ДОМ 9В, КАБИНЕТ 3</w:t>
            </w:r>
          </w:p>
          <w:p w14:paraId="219124D4"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Расчетный счет: 40702810700080000272</w:t>
            </w:r>
          </w:p>
          <w:p w14:paraId="583E9C1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анк: ПАО "ДАЛЬНЕВОСТОЧНЫЙ БАНК"</w:t>
            </w:r>
          </w:p>
          <w:p w14:paraId="74F6748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ИК: 040507705</w:t>
            </w:r>
          </w:p>
          <w:p w14:paraId="2DE1EB10"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орр. Счет: 30101810900000000705</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5BE5ACD2"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а О.С.</w:t>
            </w:r>
            <w:r w:rsidRPr="00F61231">
              <w:rPr>
                <w:rFonts w:ascii="Times New Roman" w:hAnsi="Times New Roman" w:cs="Times New Roman"/>
                <w:bCs/>
                <w:sz w:val="24"/>
                <w:szCs w:val="24"/>
              </w:rPr>
              <w:t>/</w:t>
            </w:r>
          </w:p>
          <w:p w14:paraId="2B45191B" w14:textId="77777777"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М.П.</w:t>
            </w:r>
          </w:p>
          <w:p w14:paraId="026BBAF2" w14:textId="23EA03D1" w:rsidR="0017083D" w:rsidRPr="00F61231" w:rsidRDefault="0017083D" w:rsidP="00C41CC9">
            <w:pPr>
              <w:ind w:right="182"/>
              <w:jc w:val="both"/>
              <w:rPr>
                <w:rFonts w:ascii="Times New Roman" w:hAnsi="Times New Roman" w:cs="Times New Roman"/>
                <w:bCs/>
                <w:sz w:val="24"/>
                <w:szCs w:val="24"/>
              </w:rPr>
            </w:pP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6D0E70CE" w14:textId="52DAA5D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2919FA6F" w14:textId="35F82DB2"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CFDCD00" w14:textId="079BE67F"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2E6524F" w14:textId="3891C91E"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BDD46E2" w14:textId="6ABC1FA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E18179F" w14:textId="7381DDF7"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582D40F1" w14:textId="343E26E0"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4F6639BD" w14:textId="77777777"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BD0A31F" w14:textId="629711E8"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896E558" w14:textId="08023DF6"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90FC455" w14:textId="1E2238F4"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1EFA3D6" w14:textId="1C163C5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1C16405C" w14:textId="70508E9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7B7519" w14:textId="51702FC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7E65B82" w14:textId="3A32513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762D4EB" w14:textId="5EFD3DDC"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43B028E" w14:textId="65327DCD"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11055A" w14:textId="72D0CD6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4F657808" w14:textId="4A519EDF"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848B69E" w14:textId="36FD4123"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49F6C28B" w14:textId="7AD5D101" w:rsidR="00F710E7" w:rsidRDefault="00F710E7">
      <w:pPr>
        <w:spacing w:after="0" w:line="240" w:lineRule="auto"/>
        <w:jc w:val="both"/>
        <w:rPr>
          <w:rFonts w:ascii="Times New Roman" w:eastAsia="Times New Roman" w:hAnsi="Times New Roman" w:cs="Times New Roman"/>
          <w:color w:val="000000"/>
          <w:sz w:val="18"/>
          <w:szCs w:val="18"/>
          <w:lang w:eastAsia="ru-RU"/>
        </w:rPr>
      </w:pPr>
    </w:p>
    <w:p w14:paraId="77C00121" w14:textId="1BF8533D" w:rsidR="00AE287B" w:rsidRDefault="00AE287B">
      <w:pPr>
        <w:spacing w:after="0" w:line="240" w:lineRule="auto"/>
        <w:jc w:val="both"/>
        <w:rPr>
          <w:rFonts w:ascii="Times New Roman" w:eastAsia="Times New Roman" w:hAnsi="Times New Roman" w:cs="Times New Roman"/>
          <w:color w:val="000000"/>
          <w:sz w:val="18"/>
          <w:szCs w:val="18"/>
          <w:lang w:eastAsia="ru-RU"/>
        </w:rPr>
      </w:pPr>
    </w:p>
    <w:p w14:paraId="2466522F" w14:textId="74CBF867" w:rsidR="00BB2366" w:rsidRPr="004C18F1" w:rsidRDefault="00BB2366">
      <w:pPr>
        <w:spacing w:after="0" w:line="240" w:lineRule="auto"/>
        <w:jc w:val="both"/>
        <w:rPr>
          <w:rFonts w:ascii="Times New Roman" w:eastAsia="Times New Roman" w:hAnsi="Times New Roman" w:cs="Times New Roman"/>
          <w:color w:val="000000"/>
          <w:sz w:val="24"/>
          <w:szCs w:val="24"/>
          <w:lang w:eastAsia="ru-RU"/>
        </w:rPr>
      </w:pPr>
    </w:p>
    <w:p w14:paraId="1598FDC8" w14:textId="77777777" w:rsidR="00AE287B"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lastRenderedPageBreak/>
        <w:t xml:space="preserve">Приложение № 1 </w:t>
      </w:r>
    </w:p>
    <w:p w14:paraId="50056F58" w14:textId="611FA20F"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8E4C0E7" w14:textId="77777777" w:rsidR="00A86FE4" w:rsidRPr="00A86FE4" w:rsidRDefault="00A86FE4" w:rsidP="00A86FE4">
      <w:pPr>
        <w:spacing w:after="0" w:line="240" w:lineRule="auto"/>
        <w:jc w:val="center"/>
        <w:rPr>
          <w:rFonts w:ascii="Times New Roman" w:hAnsi="Times New Roman" w:cs="Times New Roman"/>
          <w:sz w:val="24"/>
          <w:szCs w:val="24"/>
        </w:rPr>
      </w:pPr>
      <w:r w:rsidRPr="00A86FE4">
        <w:rPr>
          <w:rFonts w:ascii="Times New Roman" w:eastAsia="Times New Roman" w:hAnsi="Times New Roman" w:cs="Times New Roman"/>
          <w:b/>
          <w:color w:val="000000"/>
          <w:sz w:val="24"/>
          <w:szCs w:val="24"/>
          <w:lang w:eastAsia="ru-RU"/>
        </w:rPr>
        <w:t>План расположения Объекта долевого строительства</w:t>
      </w:r>
      <w:r w:rsidRPr="00A86FE4">
        <w:rPr>
          <w:rFonts w:ascii="Times New Roman" w:hAnsi="Times New Roman" w:cs="Times New Roman"/>
          <w:sz w:val="24"/>
          <w:szCs w:val="24"/>
        </w:rPr>
        <w:t xml:space="preserve"> </w:t>
      </w:r>
      <w:r w:rsidRPr="00A86FE4">
        <w:rPr>
          <w:rFonts w:ascii="Times New Roman" w:hAnsi="Times New Roman" w:cs="Times New Roman"/>
          <w:b/>
          <w:bCs/>
          <w:sz w:val="24"/>
          <w:szCs w:val="24"/>
        </w:rPr>
        <w:t>и его характеристики</w:t>
      </w:r>
    </w:p>
    <w:p w14:paraId="0AC93D15"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6538F5F7"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A86FE4">
        <w:rPr>
          <w:b w:val="0"/>
          <w:sz w:val="24"/>
          <w:szCs w:val="24"/>
        </w:rPr>
        <w:t xml:space="preserve">Объект долевого строительства: </w:t>
      </w:r>
      <w:r w:rsidRPr="00A86FE4">
        <w:rPr>
          <w:rStyle w:val="31"/>
          <w:b w:val="0"/>
          <w:sz w:val="24"/>
          <w:szCs w:val="24"/>
        </w:rPr>
        <w:t xml:space="preserve"> </w:t>
      </w:r>
    </w:p>
    <w:p w14:paraId="5540EC6E" w14:textId="77777777" w:rsidR="00A86FE4" w:rsidRPr="00A86FE4" w:rsidRDefault="00A86FE4" w:rsidP="00A86FE4">
      <w:pPr>
        <w:spacing w:after="0" w:line="240" w:lineRule="auto"/>
        <w:ind w:firstLine="567"/>
        <w:jc w:val="both"/>
        <w:rPr>
          <w:rFonts w:ascii="Times New Roman" w:hAnsi="Times New Roman" w:cs="Times New Roman"/>
          <w:sz w:val="24"/>
          <w:szCs w:val="24"/>
        </w:rPr>
      </w:pPr>
      <w:r w:rsidRPr="00A86FE4">
        <w:rPr>
          <w:rFonts w:ascii="Times New Roman" w:eastAsia="Calibri" w:hAnsi="Times New Roman" w:cs="Times New Roman"/>
          <w:sz w:val="24"/>
          <w:szCs w:val="24"/>
        </w:rPr>
        <w:t xml:space="preserve">Назначение: нежилое помещение </w:t>
      </w:r>
      <w:r w:rsidRPr="00A86FE4">
        <w:rPr>
          <w:rFonts w:ascii="Times New Roman" w:eastAsia="Calibri" w:hAnsi="Times New Roman" w:cs="Times New Roman"/>
          <w:sz w:val="24"/>
          <w:szCs w:val="24"/>
          <w:highlight w:val="yellow"/>
        </w:rPr>
        <w:t>(машиноместо)</w:t>
      </w:r>
      <w:r w:rsidRPr="00A86FE4">
        <w:rPr>
          <w:rFonts w:ascii="Times New Roman" w:eastAsia="Calibri" w:hAnsi="Times New Roman" w:cs="Times New Roman"/>
          <w:sz w:val="24"/>
          <w:szCs w:val="24"/>
        </w:rPr>
        <w:t xml:space="preserve"> </w:t>
      </w:r>
    </w:p>
    <w:p w14:paraId="36BB20C9"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Условный проектный номер:</w:t>
      </w:r>
    </w:p>
    <w:p w14:paraId="43E59D4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Строительные оси:</w:t>
      </w:r>
    </w:p>
    <w:p w14:paraId="5ACF99F6"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Этаж:</w:t>
      </w:r>
    </w:p>
    <w:p w14:paraId="6952652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Общая проектная площадь  (в соответствии</w:t>
      </w:r>
      <w:r w:rsidRPr="00A86FE4">
        <w:rPr>
          <w:rFonts w:ascii="Times New Roman" w:hAnsi="Times New Roman" w:cs="Times New Roman"/>
          <w:color w:val="FF0000"/>
          <w:sz w:val="24"/>
          <w:szCs w:val="24"/>
        </w:rPr>
        <w:t xml:space="preserve"> </w:t>
      </w:r>
      <w:r w:rsidRPr="00A86FE4">
        <w:rPr>
          <w:rFonts w:ascii="Times New Roman" w:hAnsi="Times New Roman" w:cs="Times New Roman"/>
          <w:sz w:val="24"/>
          <w:szCs w:val="24"/>
        </w:rPr>
        <w:t>с проектной документацией):</w:t>
      </w:r>
    </w:p>
    <w:p w14:paraId="078F57FE" w14:textId="40A65A58" w:rsidR="00AE287B" w:rsidRPr="00A86FE4" w:rsidRDefault="00AE287B" w:rsidP="00AE287B">
      <w:pPr>
        <w:ind w:left="567"/>
        <w:jc w:val="both"/>
        <w:rPr>
          <w:rFonts w:ascii="Times New Roman" w:hAnsi="Times New Roman" w:cs="Times New Roman"/>
          <w:sz w:val="24"/>
          <w:szCs w:val="24"/>
        </w:rPr>
      </w:pPr>
    </w:p>
    <w:p w14:paraId="6D6AB133" w14:textId="77777777" w:rsidR="00AE287B" w:rsidRPr="00A86FE4" w:rsidRDefault="00AE287B"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4694BA92" w14:textId="77777777" w:rsidR="00D459C7" w:rsidRPr="00A86FE4" w:rsidRDefault="00D459C7" w:rsidP="00D459C7">
      <w:pPr>
        <w:pStyle w:val="21"/>
        <w:shd w:val="clear" w:color="auto" w:fill="auto"/>
        <w:spacing w:before="0" w:after="0" w:line="240" w:lineRule="auto"/>
        <w:ind w:firstLine="0"/>
        <w:jc w:val="left"/>
        <w:rPr>
          <w:sz w:val="24"/>
          <w:szCs w:val="24"/>
        </w:rPr>
      </w:pPr>
    </w:p>
    <w:p w14:paraId="055C52B6" w14:textId="349F4F54"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AE287B">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5C0F1AD" w14:textId="07A9EEFD"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1D422303" w14:textId="415690F0"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1030DFF" w14:textId="3E4ECF0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068A7A3" w14:textId="370C1908"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66291169" w14:textId="3112FD7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40920F8D" w14:textId="7105EC91"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0B5164E6" w14:textId="36307839"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C80E52A" w14:textId="756FF99F"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39D01FF" w14:textId="77777777" w:rsidR="00F710E7" w:rsidRPr="004C18F1" w:rsidRDefault="00F710E7" w:rsidP="004C18F1">
      <w:pPr>
        <w:spacing w:after="0" w:line="240" w:lineRule="auto"/>
        <w:rPr>
          <w:rFonts w:ascii="Times New Roman" w:eastAsia="Times New Roman" w:hAnsi="Times New Roman" w:cs="Times New Roman"/>
          <w:color w:val="000000"/>
          <w:sz w:val="24"/>
          <w:szCs w:val="24"/>
          <w:lang w:eastAsia="ru-RU"/>
        </w:rPr>
      </w:pPr>
    </w:p>
    <w:p w14:paraId="319D00EE" w14:textId="609BB3C1" w:rsidR="004C18F1" w:rsidRPr="004C18F1" w:rsidRDefault="004C18F1" w:rsidP="004C18F1">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Характеристика передаваемо</w:t>
      </w:r>
      <w:r w:rsidR="00AE287B">
        <w:rPr>
          <w:rFonts w:ascii="Times New Roman" w:hAnsi="Times New Roman" w:cs="Times New Roman"/>
          <w:b/>
          <w:bCs/>
          <w:sz w:val="24"/>
          <w:szCs w:val="24"/>
        </w:rPr>
        <w:t xml:space="preserve">го </w:t>
      </w:r>
      <w:r w:rsidRPr="004C18F1">
        <w:rPr>
          <w:rFonts w:ascii="Times New Roman" w:hAnsi="Times New Roman" w:cs="Times New Roman"/>
          <w:b/>
          <w:bCs/>
          <w:sz w:val="24"/>
          <w:szCs w:val="24"/>
        </w:rPr>
        <w:t xml:space="preserve"> </w:t>
      </w:r>
      <w:r w:rsidR="00AE287B">
        <w:rPr>
          <w:rFonts w:ascii="Times New Roman" w:hAnsi="Times New Roman" w:cs="Times New Roman"/>
          <w:b/>
          <w:bCs/>
          <w:sz w:val="24"/>
          <w:szCs w:val="24"/>
        </w:rPr>
        <w:t>Объекта</w:t>
      </w:r>
    </w:p>
    <w:p w14:paraId="156CFEFF"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highlight w:val="yellow"/>
        </w:rPr>
      </w:pPr>
      <w:r w:rsidRPr="00490AFC">
        <w:rPr>
          <w:sz w:val="24"/>
          <w:szCs w:val="24"/>
        </w:rPr>
        <w:t>- пол – бетонный со шлифованием поверхности;</w:t>
      </w:r>
    </w:p>
    <w:p w14:paraId="117F2939"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потолок – железобетонный;</w:t>
      </w:r>
    </w:p>
    <w:p w14:paraId="565D261B"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стены и колонны – железобетонные;</w:t>
      </w:r>
    </w:p>
    <w:p w14:paraId="4E8BAEB4"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highlight w:val="yellow"/>
        </w:rPr>
      </w:pPr>
      <w:r w:rsidRPr="00490AFC">
        <w:rPr>
          <w:sz w:val="24"/>
          <w:szCs w:val="24"/>
        </w:rPr>
        <w:t>- разметка границ м/места - производится нанесением краской на полу;</w:t>
      </w:r>
    </w:p>
    <w:p w14:paraId="5FBA0183" w14:textId="77777777" w:rsidR="00587517" w:rsidRPr="00490AFC" w:rsidRDefault="00587517" w:rsidP="00587517">
      <w:pPr>
        <w:pStyle w:val="21"/>
        <w:shd w:val="clear" w:color="auto" w:fill="auto"/>
        <w:tabs>
          <w:tab w:val="left" w:pos="1653"/>
        </w:tabs>
        <w:spacing w:before="0" w:after="0" w:line="240" w:lineRule="auto"/>
        <w:ind w:left="927" w:firstLine="0"/>
        <w:rPr>
          <w:sz w:val="24"/>
          <w:szCs w:val="24"/>
        </w:rPr>
      </w:pPr>
      <w:r w:rsidRPr="00490AFC">
        <w:rPr>
          <w:sz w:val="24"/>
          <w:szCs w:val="24"/>
        </w:rPr>
        <w:t>- номер м/места - производится нанесением краской на полу, стене или колонне (в зависимости от расположения м/места).</w:t>
      </w:r>
    </w:p>
    <w:p w14:paraId="7DD8DB6C" w14:textId="77777777" w:rsidR="00587517" w:rsidRPr="00490AFC" w:rsidRDefault="00587517" w:rsidP="00587517">
      <w:pPr>
        <w:pStyle w:val="ab"/>
        <w:tabs>
          <w:tab w:val="left" w:pos="567"/>
        </w:tabs>
        <w:ind w:left="927" w:right="84"/>
        <w:jc w:val="both"/>
        <w:rPr>
          <w:rFonts w:ascii="Times New Roman" w:hAnsi="Times New Roman" w:cs="Times New Roman"/>
          <w:sz w:val="24"/>
          <w:szCs w:val="24"/>
        </w:rPr>
      </w:pPr>
    </w:p>
    <w:p w14:paraId="166BE999" w14:textId="702278B8" w:rsidR="00BB2366" w:rsidRPr="00D459C7" w:rsidRDefault="00BB2366" w:rsidP="00587517">
      <w:pPr>
        <w:spacing w:after="0" w:line="240" w:lineRule="auto"/>
        <w:rPr>
          <w:rFonts w:ascii="Times New Roman" w:eastAsia="Times New Roman" w:hAnsi="Times New Roman" w:cs="Times New Roman"/>
          <w:color w:val="000000"/>
          <w:sz w:val="24"/>
          <w:szCs w:val="24"/>
          <w:lang w:eastAsia="ru-RU"/>
        </w:rPr>
      </w:pPr>
    </w:p>
    <w:p w14:paraId="757E2BB8" w14:textId="4B85DD95"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55730E"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
                <w:bCs/>
                <w:sz w:val="24"/>
                <w:szCs w:val="24"/>
              </w:rPr>
              <w:t>Застройщик</w:t>
            </w:r>
          </w:p>
        </w:tc>
        <w:tc>
          <w:tcPr>
            <w:tcW w:w="4959" w:type="dxa"/>
          </w:tcPr>
          <w:p w14:paraId="0983725A"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
                <w:bCs/>
                <w:sz w:val="24"/>
                <w:szCs w:val="24"/>
              </w:rPr>
              <w:t>Участник долевого строительства</w:t>
            </w:r>
          </w:p>
        </w:tc>
      </w:tr>
      <w:tr w:rsidR="00BB2366" w:rsidRPr="0055730E" w14:paraId="02A7A223" w14:textId="77777777" w:rsidTr="00BB2366">
        <w:trPr>
          <w:trHeight w:val="634"/>
        </w:trPr>
        <w:tc>
          <w:tcPr>
            <w:tcW w:w="4959" w:type="dxa"/>
          </w:tcPr>
          <w:p w14:paraId="6AB03DA6" w14:textId="77777777" w:rsidR="00BB2366" w:rsidRPr="00490AFC" w:rsidRDefault="00BB2366" w:rsidP="00C41F09">
            <w:pPr>
              <w:ind w:right="182"/>
              <w:jc w:val="both"/>
              <w:rPr>
                <w:rFonts w:ascii="Times New Roman" w:hAnsi="Times New Roman" w:cs="Times New Roman"/>
                <w:bCs/>
                <w:sz w:val="24"/>
                <w:szCs w:val="24"/>
              </w:rPr>
            </w:pPr>
            <w:r w:rsidRPr="00490AFC">
              <w:rPr>
                <w:rFonts w:ascii="Times New Roman" w:hAnsi="Times New Roman" w:cs="Times New Roman"/>
                <w:bCs/>
                <w:sz w:val="24"/>
                <w:szCs w:val="24"/>
              </w:rPr>
              <w:lastRenderedPageBreak/>
              <w:t>Общество с ограниченной ответственностью Специализированный застройщик «Северное»</w:t>
            </w:r>
          </w:p>
          <w:p w14:paraId="063A0C0F" w14:textId="77777777" w:rsidR="00BB2366" w:rsidRPr="00490AFC" w:rsidRDefault="00BB2366" w:rsidP="00C41F09">
            <w:pPr>
              <w:ind w:right="182"/>
              <w:jc w:val="both"/>
              <w:rPr>
                <w:rFonts w:ascii="Times New Roman" w:hAnsi="Times New Roman" w:cs="Times New Roman"/>
                <w:bCs/>
                <w:sz w:val="24"/>
                <w:szCs w:val="24"/>
              </w:rPr>
            </w:pPr>
            <w:r w:rsidRPr="00490AFC">
              <w:rPr>
                <w:rFonts w:ascii="Times New Roman" w:hAnsi="Times New Roman" w:cs="Times New Roman"/>
                <w:bCs/>
                <w:sz w:val="24"/>
                <w:szCs w:val="24"/>
              </w:rPr>
              <w:t>(ООО СЗ «Северное»)</w:t>
            </w:r>
          </w:p>
          <w:p w14:paraId="68761178" w14:textId="77777777" w:rsidR="00BB2366" w:rsidRPr="00490AFC"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490AFC" w:rsidRDefault="00BB2366" w:rsidP="00C41F09">
            <w:pPr>
              <w:ind w:right="182"/>
              <w:jc w:val="both"/>
              <w:rPr>
                <w:rFonts w:ascii="Times New Roman" w:hAnsi="Times New Roman" w:cs="Times New Roman"/>
                <w:bCs/>
                <w:sz w:val="24"/>
                <w:szCs w:val="24"/>
                <w:highlight w:val="yellow"/>
              </w:rPr>
            </w:pPr>
            <w:r w:rsidRPr="00490AFC">
              <w:rPr>
                <w:rFonts w:ascii="Times New Roman" w:hAnsi="Times New Roman" w:cs="Times New Roman"/>
                <w:bCs/>
                <w:sz w:val="24"/>
                <w:szCs w:val="24"/>
                <w:highlight w:val="yellow"/>
              </w:rPr>
              <w:t>ФИО</w:t>
            </w:r>
          </w:p>
          <w:p w14:paraId="1F545E05" w14:textId="458213FF" w:rsidR="00BB2366" w:rsidRPr="00490AFC" w:rsidRDefault="00BB2366" w:rsidP="00C41F09">
            <w:pPr>
              <w:ind w:right="182"/>
              <w:jc w:val="both"/>
              <w:rPr>
                <w:rFonts w:ascii="Times New Roman" w:hAnsi="Times New Roman" w:cs="Times New Roman"/>
                <w:bCs/>
                <w:sz w:val="24"/>
                <w:szCs w:val="24"/>
                <w:highlight w:val="yellow"/>
              </w:rPr>
            </w:pPr>
          </w:p>
        </w:tc>
      </w:tr>
      <w:tr w:rsidR="00BB2366" w:rsidRPr="0055730E" w14:paraId="70509D03" w14:textId="77777777" w:rsidTr="00C41F09">
        <w:tc>
          <w:tcPr>
            <w:tcW w:w="4959" w:type="dxa"/>
          </w:tcPr>
          <w:p w14:paraId="7403D4A8" w14:textId="1EB5FB85" w:rsidR="00BB2366" w:rsidRPr="00490AFC" w:rsidRDefault="004111E0" w:rsidP="00C41F09">
            <w:pPr>
              <w:rPr>
                <w:rFonts w:ascii="Times New Roman" w:hAnsi="Times New Roman" w:cs="Times New Roman"/>
                <w:bCs/>
                <w:sz w:val="24"/>
                <w:szCs w:val="24"/>
              </w:rPr>
            </w:pPr>
            <w:r w:rsidRPr="00490AFC">
              <w:rPr>
                <w:rFonts w:ascii="Times New Roman" w:hAnsi="Times New Roman" w:cs="Times New Roman"/>
                <w:bCs/>
                <w:sz w:val="24"/>
                <w:szCs w:val="24"/>
              </w:rPr>
              <w:t>Директор</w:t>
            </w:r>
          </w:p>
          <w:p w14:paraId="520216DC" w14:textId="6A2F477C" w:rsidR="00BB2366" w:rsidRPr="00490AFC" w:rsidRDefault="00BB2366" w:rsidP="00C41F09">
            <w:pPr>
              <w:rPr>
                <w:rFonts w:ascii="Times New Roman" w:hAnsi="Times New Roman" w:cs="Times New Roman"/>
                <w:bCs/>
                <w:sz w:val="24"/>
                <w:szCs w:val="24"/>
              </w:rPr>
            </w:pPr>
            <w:r w:rsidRPr="00490AFC">
              <w:rPr>
                <w:rFonts w:ascii="Times New Roman" w:hAnsi="Times New Roman" w:cs="Times New Roman"/>
                <w:bCs/>
                <w:sz w:val="24"/>
                <w:szCs w:val="24"/>
              </w:rPr>
              <w:t xml:space="preserve">________________________/ </w:t>
            </w:r>
            <w:r w:rsidR="004111E0" w:rsidRPr="00490AFC">
              <w:rPr>
                <w:rFonts w:ascii="Times New Roman" w:hAnsi="Times New Roman" w:cs="Times New Roman"/>
                <w:bCs/>
                <w:sz w:val="24"/>
                <w:szCs w:val="24"/>
              </w:rPr>
              <w:t>Суханова О.С.</w:t>
            </w:r>
            <w:r w:rsidRPr="00490AFC">
              <w:rPr>
                <w:rFonts w:ascii="Times New Roman" w:hAnsi="Times New Roman" w:cs="Times New Roman"/>
                <w:bCs/>
                <w:sz w:val="24"/>
                <w:szCs w:val="24"/>
              </w:rPr>
              <w:t>/</w:t>
            </w:r>
          </w:p>
          <w:p w14:paraId="3533E0FF"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Cs/>
                <w:sz w:val="24"/>
                <w:szCs w:val="24"/>
              </w:rPr>
              <w:t xml:space="preserve">                                                                        М.П.</w:t>
            </w:r>
          </w:p>
          <w:p w14:paraId="224B5FC5" w14:textId="77777777" w:rsidR="00BB2366" w:rsidRPr="00490AFC"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490AFC" w:rsidRDefault="00BB2366" w:rsidP="00C41F09">
            <w:pPr>
              <w:rPr>
                <w:rFonts w:ascii="Times New Roman" w:hAnsi="Times New Roman" w:cs="Times New Roman"/>
                <w:bCs/>
                <w:sz w:val="24"/>
                <w:szCs w:val="24"/>
              </w:rPr>
            </w:pPr>
            <w:r w:rsidRPr="00490AFC">
              <w:rPr>
                <w:rFonts w:ascii="Times New Roman" w:hAnsi="Times New Roman" w:cs="Times New Roman"/>
                <w:bCs/>
                <w:sz w:val="24"/>
                <w:szCs w:val="24"/>
              </w:rPr>
              <w:t>________________________/ ____________/</w:t>
            </w:r>
          </w:p>
          <w:p w14:paraId="32C9B10C" w14:textId="77777777" w:rsidR="00BB2366" w:rsidRPr="00490AFC" w:rsidRDefault="00BB2366" w:rsidP="00C41F09">
            <w:pPr>
              <w:rPr>
                <w:rFonts w:ascii="Times New Roman" w:hAnsi="Times New Roman" w:cs="Times New Roman"/>
                <w:b/>
                <w:bCs/>
                <w:sz w:val="24"/>
                <w:szCs w:val="24"/>
              </w:rPr>
            </w:pPr>
            <w:r w:rsidRPr="00490AFC">
              <w:rPr>
                <w:rFonts w:ascii="Times New Roman" w:hAnsi="Times New Roman" w:cs="Times New Roman"/>
                <w:bCs/>
                <w:sz w:val="24"/>
                <w:szCs w:val="24"/>
              </w:rPr>
              <w:t xml:space="preserve">                                                                        </w:t>
            </w:r>
          </w:p>
          <w:p w14:paraId="7E99E0C3" w14:textId="77777777" w:rsidR="00BB2366" w:rsidRPr="00490AFC"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8"/>
      <w:headerReference w:type="first" r:id="rId9"/>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F799" w14:textId="77777777" w:rsidR="00D629B2" w:rsidRDefault="00D629B2" w:rsidP="00F12768">
      <w:pPr>
        <w:spacing w:after="0" w:line="240" w:lineRule="auto"/>
      </w:pPr>
      <w:r>
        <w:separator/>
      </w:r>
    </w:p>
  </w:endnote>
  <w:endnote w:type="continuationSeparator" w:id="0">
    <w:p w14:paraId="1BCEA7D3" w14:textId="77777777" w:rsidR="00D629B2" w:rsidRDefault="00D629B2"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7AA661C8" w:rsidR="00E40790" w:rsidRDefault="00E40790">
        <w:pPr>
          <w:pStyle w:val="af0"/>
          <w:jc w:val="right"/>
        </w:pPr>
        <w:r>
          <w:fldChar w:fldCharType="begin"/>
        </w:r>
        <w:r>
          <w:instrText>PAGE   \* MERGEFORMAT</w:instrText>
        </w:r>
        <w:r>
          <w:fldChar w:fldCharType="separate"/>
        </w:r>
        <w:r w:rsidR="00262D70">
          <w:rPr>
            <w:noProof/>
          </w:rPr>
          <w:t>15</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DBFF" w14:textId="77777777" w:rsidR="00D629B2" w:rsidRDefault="00D629B2" w:rsidP="00F12768">
      <w:pPr>
        <w:spacing w:after="0" w:line="240" w:lineRule="auto"/>
      </w:pPr>
      <w:r>
        <w:separator/>
      </w:r>
    </w:p>
  </w:footnote>
  <w:footnote w:type="continuationSeparator" w:id="0">
    <w:p w14:paraId="36E8E977" w14:textId="77777777" w:rsidR="00D629B2" w:rsidRDefault="00D629B2"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hybridMultilevel"/>
    <w:tmpl w:val="27C887D0"/>
    <w:lvl w:ilvl="0" w:tplc="D75EC4B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613198544">
    <w:abstractNumId w:val="11"/>
  </w:num>
  <w:num w:numId="2" w16cid:durableId="1130900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46563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871610">
    <w:abstractNumId w:val="10"/>
  </w:num>
  <w:num w:numId="5" w16cid:durableId="1616861163">
    <w:abstractNumId w:val="1"/>
  </w:num>
  <w:num w:numId="6" w16cid:durableId="1817911572">
    <w:abstractNumId w:val="18"/>
  </w:num>
  <w:num w:numId="7" w16cid:durableId="385840864">
    <w:abstractNumId w:val="8"/>
  </w:num>
  <w:num w:numId="8" w16cid:durableId="807086909">
    <w:abstractNumId w:val="19"/>
  </w:num>
  <w:num w:numId="9" w16cid:durableId="116211676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240792">
    <w:abstractNumId w:val="2"/>
  </w:num>
  <w:num w:numId="11" w16cid:durableId="1361668376">
    <w:abstractNumId w:val="0"/>
  </w:num>
  <w:num w:numId="12" w16cid:durableId="1669359747">
    <w:abstractNumId w:val="5"/>
  </w:num>
  <w:num w:numId="13" w16cid:durableId="503862143">
    <w:abstractNumId w:val="15"/>
  </w:num>
  <w:num w:numId="14" w16cid:durableId="1128011209">
    <w:abstractNumId w:val="20"/>
  </w:num>
  <w:num w:numId="15" w16cid:durableId="644627075">
    <w:abstractNumId w:val="4"/>
  </w:num>
  <w:num w:numId="16" w16cid:durableId="850609034">
    <w:abstractNumId w:val="12"/>
  </w:num>
  <w:num w:numId="17" w16cid:durableId="45838246">
    <w:abstractNumId w:val="13"/>
  </w:num>
  <w:num w:numId="18" w16cid:durableId="760027716">
    <w:abstractNumId w:val="17"/>
  </w:num>
  <w:num w:numId="19" w16cid:durableId="984240416">
    <w:abstractNumId w:val="6"/>
  </w:num>
  <w:num w:numId="20" w16cid:durableId="187951178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880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627"/>
    <w:rsid w:val="00013F86"/>
    <w:rsid w:val="0001488F"/>
    <w:rsid w:val="00022CB3"/>
    <w:rsid w:val="00030B8F"/>
    <w:rsid w:val="0005058E"/>
    <w:rsid w:val="00064DAD"/>
    <w:rsid w:val="00072C63"/>
    <w:rsid w:val="00091886"/>
    <w:rsid w:val="000A0C4C"/>
    <w:rsid w:val="000B0907"/>
    <w:rsid w:val="000B1C2C"/>
    <w:rsid w:val="000B5515"/>
    <w:rsid w:val="000C2466"/>
    <w:rsid w:val="000C2EE3"/>
    <w:rsid w:val="000D0E5E"/>
    <w:rsid w:val="000D68F6"/>
    <w:rsid w:val="000E6753"/>
    <w:rsid w:val="000F3C62"/>
    <w:rsid w:val="00101D8F"/>
    <w:rsid w:val="00115391"/>
    <w:rsid w:val="001322F2"/>
    <w:rsid w:val="00143B92"/>
    <w:rsid w:val="00144863"/>
    <w:rsid w:val="0014674F"/>
    <w:rsid w:val="00146B69"/>
    <w:rsid w:val="0015082C"/>
    <w:rsid w:val="001625FE"/>
    <w:rsid w:val="001649F3"/>
    <w:rsid w:val="0017083D"/>
    <w:rsid w:val="00171D3D"/>
    <w:rsid w:val="00180FFE"/>
    <w:rsid w:val="00184667"/>
    <w:rsid w:val="00190EA5"/>
    <w:rsid w:val="001A4888"/>
    <w:rsid w:val="001A4A60"/>
    <w:rsid w:val="001A715E"/>
    <w:rsid w:val="001B21F3"/>
    <w:rsid w:val="001C3BE2"/>
    <w:rsid w:val="001C4FC2"/>
    <w:rsid w:val="002003A9"/>
    <w:rsid w:val="002104C6"/>
    <w:rsid w:val="002320C7"/>
    <w:rsid w:val="00234A89"/>
    <w:rsid w:val="00247EAD"/>
    <w:rsid w:val="00262D70"/>
    <w:rsid w:val="00265FC0"/>
    <w:rsid w:val="002915D2"/>
    <w:rsid w:val="002938D0"/>
    <w:rsid w:val="002A5463"/>
    <w:rsid w:val="002B7F8D"/>
    <w:rsid w:val="002C6CCB"/>
    <w:rsid w:val="002D2FB9"/>
    <w:rsid w:val="002D3D98"/>
    <w:rsid w:val="002D6069"/>
    <w:rsid w:val="002E0C49"/>
    <w:rsid w:val="002F194E"/>
    <w:rsid w:val="002F66BB"/>
    <w:rsid w:val="00304B0F"/>
    <w:rsid w:val="00310310"/>
    <w:rsid w:val="00323F86"/>
    <w:rsid w:val="00324D36"/>
    <w:rsid w:val="003251EE"/>
    <w:rsid w:val="00325B84"/>
    <w:rsid w:val="00325E4A"/>
    <w:rsid w:val="00326B49"/>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2A68"/>
    <w:rsid w:val="00405924"/>
    <w:rsid w:val="004111E0"/>
    <w:rsid w:val="00417BD4"/>
    <w:rsid w:val="004327F2"/>
    <w:rsid w:val="00437640"/>
    <w:rsid w:val="00440FA4"/>
    <w:rsid w:val="00442B21"/>
    <w:rsid w:val="004445A2"/>
    <w:rsid w:val="00452178"/>
    <w:rsid w:val="0045555E"/>
    <w:rsid w:val="004559BB"/>
    <w:rsid w:val="00467FBC"/>
    <w:rsid w:val="004748DB"/>
    <w:rsid w:val="00487493"/>
    <w:rsid w:val="00490AFC"/>
    <w:rsid w:val="00492BCF"/>
    <w:rsid w:val="00493983"/>
    <w:rsid w:val="00494A10"/>
    <w:rsid w:val="00495E0A"/>
    <w:rsid w:val="004A251B"/>
    <w:rsid w:val="004B480F"/>
    <w:rsid w:val="004C18F1"/>
    <w:rsid w:val="004C4E0E"/>
    <w:rsid w:val="004E7F28"/>
    <w:rsid w:val="004F2C9A"/>
    <w:rsid w:val="004F498D"/>
    <w:rsid w:val="005148F2"/>
    <w:rsid w:val="00543540"/>
    <w:rsid w:val="00552D1E"/>
    <w:rsid w:val="00554D9E"/>
    <w:rsid w:val="0055730E"/>
    <w:rsid w:val="00563D62"/>
    <w:rsid w:val="00580ED4"/>
    <w:rsid w:val="00581D80"/>
    <w:rsid w:val="00587517"/>
    <w:rsid w:val="0059121C"/>
    <w:rsid w:val="00591C50"/>
    <w:rsid w:val="0059481D"/>
    <w:rsid w:val="00595BC0"/>
    <w:rsid w:val="005974BA"/>
    <w:rsid w:val="005A35AE"/>
    <w:rsid w:val="005A46CE"/>
    <w:rsid w:val="005A783F"/>
    <w:rsid w:val="005C509D"/>
    <w:rsid w:val="005D2567"/>
    <w:rsid w:val="005E4B65"/>
    <w:rsid w:val="005F171C"/>
    <w:rsid w:val="005F3865"/>
    <w:rsid w:val="005F5D71"/>
    <w:rsid w:val="00603E57"/>
    <w:rsid w:val="0060713E"/>
    <w:rsid w:val="006074DA"/>
    <w:rsid w:val="006075AD"/>
    <w:rsid w:val="006077AD"/>
    <w:rsid w:val="006136AC"/>
    <w:rsid w:val="00637F80"/>
    <w:rsid w:val="00660D04"/>
    <w:rsid w:val="00692152"/>
    <w:rsid w:val="006945F9"/>
    <w:rsid w:val="006B3230"/>
    <w:rsid w:val="006B5741"/>
    <w:rsid w:val="006B70DD"/>
    <w:rsid w:val="006C0F00"/>
    <w:rsid w:val="006E3280"/>
    <w:rsid w:val="00717C23"/>
    <w:rsid w:val="007538E3"/>
    <w:rsid w:val="0077421D"/>
    <w:rsid w:val="00790A5E"/>
    <w:rsid w:val="00797013"/>
    <w:rsid w:val="007A0DB6"/>
    <w:rsid w:val="007A2C09"/>
    <w:rsid w:val="007A3DA1"/>
    <w:rsid w:val="007B47FB"/>
    <w:rsid w:val="007C4DD2"/>
    <w:rsid w:val="007C5AFA"/>
    <w:rsid w:val="007C6C09"/>
    <w:rsid w:val="007D1167"/>
    <w:rsid w:val="007D4200"/>
    <w:rsid w:val="007E0ACC"/>
    <w:rsid w:val="007E4CC4"/>
    <w:rsid w:val="007F1C44"/>
    <w:rsid w:val="007F69CA"/>
    <w:rsid w:val="008140C8"/>
    <w:rsid w:val="008305EE"/>
    <w:rsid w:val="00832C02"/>
    <w:rsid w:val="00844F53"/>
    <w:rsid w:val="00850C56"/>
    <w:rsid w:val="00856C96"/>
    <w:rsid w:val="00864A99"/>
    <w:rsid w:val="00866E5F"/>
    <w:rsid w:val="00870AE4"/>
    <w:rsid w:val="00877681"/>
    <w:rsid w:val="00891A59"/>
    <w:rsid w:val="0089376A"/>
    <w:rsid w:val="008C3D46"/>
    <w:rsid w:val="008D2ADB"/>
    <w:rsid w:val="008F7774"/>
    <w:rsid w:val="00912CA1"/>
    <w:rsid w:val="009143D4"/>
    <w:rsid w:val="009239D1"/>
    <w:rsid w:val="009251C4"/>
    <w:rsid w:val="0092609E"/>
    <w:rsid w:val="00940BAB"/>
    <w:rsid w:val="00951183"/>
    <w:rsid w:val="00960F5D"/>
    <w:rsid w:val="0096139B"/>
    <w:rsid w:val="00970379"/>
    <w:rsid w:val="00977DE0"/>
    <w:rsid w:val="00984417"/>
    <w:rsid w:val="009967DA"/>
    <w:rsid w:val="009A1EC7"/>
    <w:rsid w:val="009A2848"/>
    <w:rsid w:val="009A3D58"/>
    <w:rsid w:val="009B69FD"/>
    <w:rsid w:val="009D2822"/>
    <w:rsid w:val="009E569D"/>
    <w:rsid w:val="009E5957"/>
    <w:rsid w:val="00A001F6"/>
    <w:rsid w:val="00A30BFE"/>
    <w:rsid w:val="00A62577"/>
    <w:rsid w:val="00A83A3E"/>
    <w:rsid w:val="00A86FE4"/>
    <w:rsid w:val="00A909EE"/>
    <w:rsid w:val="00A94EBB"/>
    <w:rsid w:val="00AA049D"/>
    <w:rsid w:val="00AA4E8B"/>
    <w:rsid w:val="00AB151D"/>
    <w:rsid w:val="00AB47FD"/>
    <w:rsid w:val="00AD4E50"/>
    <w:rsid w:val="00AD5E8D"/>
    <w:rsid w:val="00AE08FA"/>
    <w:rsid w:val="00AE287B"/>
    <w:rsid w:val="00AE301E"/>
    <w:rsid w:val="00AE7C90"/>
    <w:rsid w:val="00AF5734"/>
    <w:rsid w:val="00AF654D"/>
    <w:rsid w:val="00B03944"/>
    <w:rsid w:val="00B06CD9"/>
    <w:rsid w:val="00B10160"/>
    <w:rsid w:val="00B135EB"/>
    <w:rsid w:val="00B155CA"/>
    <w:rsid w:val="00B319F0"/>
    <w:rsid w:val="00B373C3"/>
    <w:rsid w:val="00B416CC"/>
    <w:rsid w:val="00B455CB"/>
    <w:rsid w:val="00B55BF0"/>
    <w:rsid w:val="00B66D1E"/>
    <w:rsid w:val="00B916B1"/>
    <w:rsid w:val="00BA1CA5"/>
    <w:rsid w:val="00BA21D5"/>
    <w:rsid w:val="00BA4481"/>
    <w:rsid w:val="00BA4D6E"/>
    <w:rsid w:val="00BB2366"/>
    <w:rsid w:val="00BB4EA0"/>
    <w:rsid w:val="00BD64DE"/>
    <w:rsid w:val="00BE19A9"/>
    <w:rsid w:val="00BF70AB"/>
    <w:rsid w:val="00C00EF9"/>
    <w:rsid w:val="00C033B8"/>
    <w:rsid w:val="00C03BB5"/>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C20"/>
    <w:rsid w:val="00CB5C19"/>
    <w:rsid w:val="00CC264B"/>
    <w:rsid w:val="00CC56C9"/>
    <w:rsid w:val="00CD7B49"/>
    <w:rsid w:val="00CF2F39"/>
    <w:rsid w:val="00D01940"/>
    <w:rsid w:val="00D23532"/>
    <w:rsid w:val="00D2598A"/>
    <w:rsid w:val="00D33BF9"/>
    <w:rsid w:val="00D43596"/>
    <w:rsid w:val="00D43BAB"/>
    <w:rsid w:val="00D459C7"/>
    <w:rsid w:val="00D4659B"/>
    <w:rsid w:val="00D51F91"/>
    <w:rsid w:val="00D560FB"/>
    <w:rsid w:val="00D629B2"/>
    <w:rsid w:val="00D66148"/>
    <w:rsid w:val="00D730C6"/>
    <w:rsid w:val="00D779A4"/>
    <w:rsid w:val="00D86790"/>
    <w:rsid w:val="00DA2A38"/>
    <w:rsid w:val="00DB0E33"/>
    <w:rsid w:val="00DB60FE"/>
    <w:rsid w:val="00DC069C"/>
    <w:rsid w:val="00DD0172"/>
    <w:rsid w:val="00DD0222"/>
    <w:rsid w:val="00DE23DF"/>
    <w:rsid w:val="00DE61E2"/>
    <w:rsid w:val="00E0000E"/>
    <w:rsid w:val="00E0296E"/>
    <w:rsid w:val="00E110AC"/>
    <w:rsid w:val="00E20AAB"/>
    <w:rsid w:val="00E20DBB"/>
    <w:rsid w:val="00E27F12"/>
    <w:rsid w:val="00E33681"/>
    <w:rsid w:val="00E40790"/>
    <w:rsid w:val="00E519E8"/>
    <w:rsid w:val="00E602C1"/>
    <w:rsid w:val="00E662AB"/>
    <w:rsid w:val="00E747F9"/>
    <w:rsid w:val="00E807DC"/>
    <w:rsid w:val="00E8734F"/>
    <w:rsid w:val="00E92020"/>
    <w:rsid w:val="00E94DF9"/>
    <w:rsid w:val="00EA7739"/>
    <w:rsid w:val="00EC4FB4"/>
    <w:rsid w:val="00EC588B"/>
    <w:rsid w:val="00ED0AD1"/>
    <w:rsid w:val="00EE6523"/>
    <w:rsid w:val="00EE7DC0"/>
    <w:rsid w:val="00EF4D85"/>
    <w:rsid w:val="00EF5D51"/>
    <w:rsid w:val="00EF6EF2"/>
    <w:rsid w:val="00F0797E"/>
    <w:rsid w:val="00F11583"/>
    <w:rsid w:val="00F11B3C"/>
    <w:rsid w:val="00F12231"/>
    <w:rsid w:val="00F12768"/>
    <w:rsid w:val="00F1608A"/>
    <w:rsid w:val="00F17334"/>
    <w:rsid w:val="00F177A6"/>
    <w:rsid w:val="00F227CD"/>
    <w:rsid w:val="00F24E72"/>
    <w:rsid w:val="00F27987"/>
    <w:rsid w:val="00F37EFF"/>
    <w:rsid w:val="00F57075"/>
    <w:rsid w:val="00F61231"/>
    <w:rsid w:val="00F710E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customStyle="1" w:styleId="ConsNonformat">
    <w:name w:val="ConsNonformat"/>
    <w:rsid w:val="00E20AA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4A9C-5B0D-44FE-99D2-1515C71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194</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2</cp:revision>
  <cp:lastPrinted>2022-11-14T05:21:00Z</cp:lastPrinted>
  <dcterms:created xsi:type="dcterms:W3CDTF">2023-02-20T07:51:00Z</dcterms:created>
  <dcterms:modified xsi:type="dcterms:W3CDTF">2023-06-19T12:21:00Z</dcterms:modified>
</cp:coreProperties>
</file>